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13E58" w:rsidRPr="00477E2C" w:rsidRDefault="00CC40F2" w:rsidP="00E40F10">
      <w:pPr>
        <w:widowControl/>
        <w:tabs>
          <w:tab w:val="left" w:pos="4395"/>
        </w:tabs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E9E527" wp14:editId="7508E52D">
                <wp:simplePos x="0" y="0"/>
                <wp:positionH relativeFrom="column">
                  <wp:posOffset>6552936</wp:posOffset>
                </wp:positionH>
                <wp:positionV relativeFrom="paragraph">
                  <wp:posOffset>4921250</wp:posOffset>
                </wp:positionV>
                <wp:extent cx="511175" cy="6286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0C82" w:rsidRPr="00D743E3" w:rsidRDefault="00CC40F2" w:rsidP="0041697D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9E5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margin-left:516pt;margin-top:387.5pt;width:40.25pt;height:4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" filled="f" stroked="f" strokeweight=".5pt">
                <v:textbox>
                  <w:txbxContent>
                    <w:p w:rsidR="00520C82" w:rsidRPr="00D743E3" w:rsidRDefault="00CC40F2" w:rsidP="0041697D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250154" wp14:editId="71B0C7F5">
                <wp:simplePos x="0" y="0"/>
                <wp:positionH relativeFrom="column">
                  <wp:posOffset>3062605</wp:posOffset>
                </wp:positionH>
                <wp:positionV relativeFrom="paragraph">
                  <wp:posOffset>4976495</wp:posOffset>
                </wp:positionV>
                <wp:extent cx="511175" cy="628650"/>
                <wp:effectExtent l="0" t="0" r="0" b="0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0C82" w:rsidRPr="00674A16" w:rsidRDefault="00CC40F2" w:rsidP="00674A16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0154" id="テキスト ボックス 261" o:spid="_x0000_s1027" type="#_x0000_t202" style="position:absolute;margin-left:241.15pt;margin-top:391.85pt;width:40.25pt;height:4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" filled="f" stroked="f" strokeweight=".5pt">
                <v:textbox>
                  <w:txbxContent>
                    <w:p w:rsidR="00520C82" w:rsidRPr="00674A16" w:rsidRDefault="00CC40F2" w:rsidP="00674A16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0B7EE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8738606</wp:posOffset>
                </wp:positionV>
                <wp:extent cx="3454400" cy="1410335"/>
                <wp:effectExtent l="0" t="0" r="0" b="0"/>
                <wp:wrapSquare wrapText="bothSides"/>
                <wp:docPr id="276" name="グループ化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4400" cy="1410335"/>
                          <a:chOff x="0" y="0"/>
                          <a:chExt cx="3454874" cy="1410667"/>
                        </a:xfrm>
                      </wpg:grpSpPr>
                      <wps:wsp>
                        <wps:cNvPr id="2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4" y="0"/>
                            <a:ext cx="3448050" cy="519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C82" w:rsidRPr="00B0048C" w:rsidRDefault="00520C82" w:rsidP="00834C84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ヘビは</w:t>
                              </w:r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D3A9B" w:rsidRP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ていきてき</w:t>
                                    </w:r>
                                  </w:rt>
                                  <w:rubyBase>
                                    <w:r w:rsid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定期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に</w:t>
                              </w:r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D3A9B" w:rsidRP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だっぴ</w:t>
                                    </w:r>
                                  </w:rt>
                                  <w:rubyBase>
                                    <w:r w:rsid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脱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をしながら</w:t>
                              </w:r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D3A9B" w:rsidRP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せいちょう</w:t>
                                    </w:r>
                                  </w:rt>
                                  <w:rubyBase>
                                    <w:r w:rsid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成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します。</w:t>
                              </w:r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D3A9B" w:rsidRP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だっぴ</w:t>
                                    </w:r>
                                  </w:rt>
                                  <w:rubyBase>
                                    <w:r w:rsid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脱皮</w:t>
                                    </w:r>
                                  </w:rubyBase>
                                </w:ruby>
                              </w:r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を</w:t>
                              </w:r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D3A9B" w:rsidRP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繰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1541"/>
                            <a:ext cx="3448050" cy="49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3A9B" w:rsidRPr="00B0048C" w:rsidRDefault="005D3A9B" w:rsidP="005D3A9B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り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D3A9B" w:rsidRP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かえ</w:t>
                                    </w:r>
                                  </w:rt>
                                  <w:rubyBase>
                                    <w:r w:rsid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す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ことで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D3A9B" w:rsidRP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けが</w:t>
                                    </w:r>
                                  </w:rt>
                                  <w:rubyBase>
                                    <w:r w:rsid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怪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も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D3A9B" w:rsidRP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なお</w:t>
                                    </w:r>
                                  </w:rt>
                                  <w:rubyBase>
                                    <w:r w:rsid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します</w:t>
                              </w:r>
                              <w:r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。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ヘビ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D3A9B" w:rsidRP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うろこ</w:t>
                                    </w:r>
                                  </w:rt>
                                  <w:rubyBase>
                                    <w:r w:rsid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は、はが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3081"/>
                            <a:ext cx="3448050" cy="44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3A9B" w:rsidRPr="00B0048C" w:rsidRDefault="005D3A9B" w:rsidP="005D3A9B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ることがなく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D3A9B" w:rsidRP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うろこ</w:t>
                                    </w:r>
                                  </w:rt>
                                  <w:rubyBase>
                                    <w:r w:rsid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D3A9B" w:rsidRP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あいだ</w:t>
                                    </w:r>
                                  </w:rt>
                                  <w:rubyBase>
                                    <w:r w:rsid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に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D3A9B" w:rsidRP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うす</w:t>
                                    </w:r>
                                  </w:rt>
                                  <w:rubyBase>
                                    <w:r w:rsid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く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D3A9B" w:rsidRP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じゅうなん</w:t>
                                    </w:r>
                                  </w:rt>
                                  <w:rubyBase>
                                    <w:r w:rsid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柔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な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D3A9B" w:rsidRP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ひふ</w:t>
                                    </w:r>
                                  </w:rt>
                                  <w:rubyBase>
                                    <w:r w:rsid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皮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でつ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4" y="641445"/>
                            <a:ext cx="3448050" cy="44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3A9B" w:rsidRPr="00B0048C" w:rsidRDefault="005D3A9B" w:rsidP="005D3A9B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がっています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。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そのた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D3A9B" w:rsidRP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だっぴ</w:t>
                                    </w:r>
                                  </w:rt>
                                  <w:rubyBase>
                                    <w:r w:rsid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脱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した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D3A9B" w:rsidRP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あと</w:t>
                                    </w:r>
                                  </w:rt>
                                  <w:rubyBase>
                                    <w:r w:rsid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D3A9B" w:rsidRP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かわ</w:t>
                                    </w:r>
                                  </w:rt>
                                  <w:rubyBase>
                                    <w:r w:rsid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D3A9B" w:rsidRP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つにつ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4" y="873457"/>
                            <a:ext cx="3448050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3A9B" w:rsidRPr="00B0048C" w:rsidRDefault="005D3A9B" w:rsidP="005D3A9B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がって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います。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D3A9B" w:rsidRP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D3A9B" w:rsidRP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だより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166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D3A9B" w:rsidRP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5D3A9B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  <w:r w:rsidRPr="00B0048C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6" o:spid="_x0000_s1026" style="position:absolute;margin-left:286.65pt;margin-top:688.1pt;width:272pt;height:111.05pt;z-index:251873280" coordsize="34548,14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68;width:34480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<v:textbox>
                    <w:txbxContent>
                      <w:p w:rsidR="00520C82" w:rsidRPr="00B0048C" w:rsidRDefault="00520C82" w:rsidP="00834C84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ヘビは</w:t>
                        </w:r>
                        <w:r w:rsidR="005D3A9B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D3A9B" w:rsidRP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ていきてき</w:t>
                              </w:r>
                            </w:rt>
                            <w:rubyBase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定期的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に</w:t>
                        </w:r>
                        <w:r w:rsidR="005D3A9B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D3A9B" w:rsidRP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だっぴ</w:t>
                              </w:r>
                            </w:rt>
                            <w:rubyBase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脱皮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をしながら</w:t>
                        </w:r>
                        <w:r w:rsidR="005D3A9B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D3A9B" w:rsidRP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せいちょう</w:t>
                              </w:r>
                            </w:rt>
                            <w:rubyBase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成長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します。</w:t>
                        </w:r>
                        <w:r w:rsidR="005D3A9B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D3A9B" w:rsidRP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だっぴ</w:t>
                              </w:r>
                            </w:rt>
                            <w:rubyBase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脱皮</w:t>
                              </w:r>
                            </w:rubyBase>
                          </w:ruby>
                        </w:r>
                        <w:r w:rsidR="005D3A9B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を</w:t>
                        </w:r>
                        <w:r w:rsidR="005D3A9B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D3A9B" w:rsidRP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く</w:t>
                              </w:r>
                            </w:rt>
                            <w:rubyBase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繰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28" type="#_x0000_t202" style="position:absolute;top:2115;width:34480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:rsidR="005D3A9B" w:rsidRPr="00B0048C" w:rsidRDefault="005D3A9B" w:rsidP="005D3A9B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り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D3A9B" w:rsidRP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かえ</w:t>
                              </w:r>
                            </w:rt>
                            <w:rubyBase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返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す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ことで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、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D3A9B" w:rsidRP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けが</w:t>
                              </w:r>
                            </w:rt>
                            <w:rubyBase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怪我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も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D3A9B" w:rsidRP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なお</w:t>
                              </w:r>
                            </w:rt>
                            <w:rubyBase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治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します</w:t>
                        </w:r>
                        <w:r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。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ヘビ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D3A9B" w:rsidRP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うろこ</w:t>
                              </w:r>
                            </w:rt>
                            <w:rubyBase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鱗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は、はがれ</w:t>
                        </w:r>
                      </w:p>
                    </w:txbxContent>
                  </v:textbox>
                </v:shape>
                <v:shape id="_x0000_s1029" type="#_x0000_t202" style="position:absolute;top:4230;width:34480;height:4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:rsidR="005D3A9B" w:rsidRPr="00B0048C" w:rsidRDefault="005D3A9B" w:rsidP="005D3A9B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ることがなく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、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D3A9B" w:rsidRP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うろこ</w:t>
                              </w:r>
                            </w:rt>
                            <w:rubyBase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鱗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D3A9B" w:rsidRP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あいだ</w:t>
                              </w:r>
                            </w:rt>
                            <w:rubyBase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に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D3A9B" w:rsidRP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うす</w:t>
                              </w:r>
                            </w:rt>
                            <w:rubyBase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薄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く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D3A9B" w:rsidRP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じゅうなん</w:t>
                              </w:r>
                            </w:rt>
                            <w:rubyBase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柔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な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D3A9B" w:rsidRP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ひふ</w:t>
                              </w:r>
                            </w:rt>
                            <w:rubyBase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皮膚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でつな</w:t>
                        </w:r>
                      </w:p>
                    </w:txbxContent>
                  </v:textbox>
                </v:shape>
                <v:shape id="_x0000_s1030" type="#_x0000_t202" style="position:absolute;left:68;top:6414;width:34480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:rsidR="005D3A9B" w:rsidRPr="00B0048C" w:rsidRDefault="005D3A9B" w:rsidP="005D3A9B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がっています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。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そのため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D3A9B" w:rsidRP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だっぴ</w:t>
                              </w:r>
                            </w:rt>
                            <w:rubyBase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脱皮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した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D3A9B" w:rsidRP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あと</w:t>
                              </w:r>
                            </w:rt>
                            <w:rubyBase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後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D3A9B" w:rsidRP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かわ</w:t>
                              </w:r>
                            </w:rt>
                            <w:rubyBase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皮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D3A9B" w:rsidRP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ひと</w:t>
                              </w:r>
                            </w:rt>
                            <w:rubyBase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つにつな</w:t>
                        </w:r>
                      </w:p>
                    </w:txbxContent>
                  </v:textbox>
                </v:shape>
                <v:shape id="_x0000_s1031" type="#_x0000_t202" style="position:absolute;left:68;top:8734;width:34480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:rsidR="005D3A9B" w:rsidRPr="00B0048C" w:rsidRDefault="005D3A9B" w:rsidP="005D3A9B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がって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います。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D3A9B" w:rsidRP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D3A9B" w:rsidRP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えん</w:t>
                              </w:r>
                            </w:rt>
                            <w:rubyBase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園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だより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166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D3A9B" w:rsidRP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ごう</w:t>
                              </w:r>
                            </w:rt>
                            <w:rubyBase>
                              <w:r w:rsidR="005D3A9B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号</w:t>
                              </w:r>
                            </w:rubyBase>
                          </w:ruby>
                        </w:r>
                        <w:r w:rsidRPr="00B0048C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B7EE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8787394</wp:posOffset>
                </wp:positionV>
                <wp:extent cx="3262630" cy="70485"/>
                <wp:effectExtent l="0" t="0" r="0" b="5715"/>
                <wp:wrapNone/>
                <wp:docPr id="288" name="角丸四角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630" cy="70485"/>
                        </a:xfrm>
                        <a:prstGeom prst="round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4D9238" id="角丸四角形 288" o:spid="_x0000_s1026" style="position:absolute;left:0;text-align:left;margin-left:298.25pt;margin-top:691.9pt;width:256.9pt;height:5.5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" stroked="f" strokeweight="2.25pt">
                <v:fill r:id="rId9" o:title="" recolor="t" rotate="t" type="frame"/>
                <v:stroke joinstyle="miter"/>
              </v:roundrect>
            </w:pict>
          </mc:Fallback>
        </mc:AlternateContent>
      </w:r>
      <w:r w:rsidR="000B7EE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8218805</wp:posOffset>
                </wp:positionV>
                <wp:extent cx="4389120" cy="728980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C82" w:rsidRPr="00EA21F8" w:rsidRDefault="00520C82" w:rsidP="006C650C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こたえ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　</w:t>
                            </w: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</w:t>
                            </w: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32" type="#_x0000_t202" style="position:absolute;margin-left:286pt;margin-top:647.15pt;width:345.6pt;height:57.4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" filled="f" stroked="f">
                <v:textbox>
                  <w:txbxContent>
                    <w:p w:rsidR="00520C82" w:rsidRPr="00EA21F8" w:rsidRDefault="00520C82" w:rsidP="006C650C">
                      <w:pPr>
                        <w:jc w:val="left"/>
                        <w:rPr>
                          <w:b/>
                          <w:sz w:val="18"/>
                        </w:rPr>
                      </w:pPr>
                      <w:r w:rsidRPr="00EA21F8">
                        <w:rPr>
                          <w:rFonts w:hint="eastAsia"/>
                          <w:b/>
                          <w:sz w:val="18"/>
                        </w:rPr>
                        <w:t xml:space="preserve">こたえ　</w:t>
                      </w:r>
                      <w:r w:rsidRPr="00EA21F8">
                        <w:rPr>
                          <w:b/>
                          <w:sz w:val="18"/>
                        </w:rPr>
                        <w:t xml:space="preserve">　　　</w:t>
                      </w:r>
                      <w:r w:rsidRPr="00EA21F8">
                        <w:rPr>
                          <w:rFonts w:hint="eastAsia"/>
                          <w:b/>
                          <w:sz w:val="18"/>
                        </w:rPr>
                        <w:t xml:space="preserve">　</w:t>
                      </w:r>
                      <w:r w:rsidRPr="00EA21F8">
                        <w:rPr>
                          <w:b/>
                          <w:sz w:val="18"/>
                        </w:rPr>
                        <w:t xml:space="preserve">　　</w:t>
                      </w:r>
                      <w:r w:rsidRPr="00EA21F8">
                        <w:rPr>
                          <w:rFonts w:hint="eastAsia"/>
                          <w:b/>
                          <w:sz w:val="18"/>
                        </w:rPr>
                        <w:t xml:space="preserve">　　</w:t>
                      </w:r>
                      <w:r w:rsidRPr="00EA21F8">
                        <w:rPr>
                          <w:b/>
                          <w:sz w:val="18"/>
                        </w:rPr>
                        <w:t xml:space="preserve">　　　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B7EE8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FF3B915" wp14:editId="14102722">
                <wp:simplePos x="0" y="0"/>
                <wp:positionH relativeFrom="margin">
                  <wp:posOffset>3656330</wp:posOffset>
                </wp:positionH>
                <wp:positionV relativeFrom="paragraph">
                  <wp:posOffset>8372739</wp:posOffset>
                </wp:positionV>
                <wp:extent cx="3582035" cy="509270"/>
                <wp:effectExtent l="0" t="0" r="0" b="5080"/>
                <wp:wrapSquare wrapText="bothSides"/>
                <wp:docPr id="2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C82" w:rsidRPr="0041697D" w:rsidRDefault="00520C82" w:rsidP="00B87433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2"/>
                                <w:szCs w:val="32"/>
                              </w:rPr>
                              <w:t>靴下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  <w:szCs w:val="32"/>
                              </w:rPr>
                              <w:t>裏返しに脱ぐように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2"/>
                                <w:szCs w:val="32"/>
                              </w:rPr>
                              <w:t>脱皮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B915" id="_x0000_s1033" type="#_x0000_t202" style="position:absolute;margin-left:287.9pt;margin-top:659.25pt;width:282.05pt;height:40.1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" filled="f" stroked="f">
                <v:textbox>
                  <w:txbxContent>
                    <w:p w:rsidR="00520C82" w:rsidRPr="0041697D" w:rsidRDefault="00520C82" w:rsidP="00B87433">
                      <w:pPr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2"/>
                          <w:szCs w:val="32"/>
                        </w:rPr>
                        <w:t>靴下を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  <w:szCs w:val="32"/>
                        </w:rPr>
                        <w:t>裏返しに脱ぐように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2"/>
                          <w:szCs w:val="32"/>
                        </w:rPr>
                        <w:t>脱皮す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EE8"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7475542</wp:posOffset>
                </wp:positionV>
                <wp:extent cx="3566160" cy="879475"/>
                <wp:effectExtent l="0" t="0" r="0" b="0"/>
                <wp:wrapNone/>
                <wp:docPr id="243" name="グループ化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879475"/>
                          <a:chOff x="0" y="0"/>
                          <a:chExt cx="3566160" cy="879894"/>
                        </a:xfrm>
                      </wpg:grpSpPr>
                      <wpg:grpSp>
                        <wpg:cNvPr id="27" name="グループ化 27"/>
                        <wpg:cNvGrpSpPr/>
                        <wpg:grpSpPr>
                          <a:xfrm>
                            <a:off x="0" y="0"/>
                            <a:ext cx="3566160" cy="708660"/>
                            <a:chOff x="-1589" y="-109004"/>
                            <a:chExt cx="2583932" cy="724178"/>
                          </a:xfrm>
                        </wpg:grpSpPr>
                        <wps:wsp>
                          <wps:cNvPr id="2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14" y="133672"/>
                              <a:ext cx="2558729" cy="4815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7C6F4B" w:rsidRDefault="00520C82" w:rsidP="00180C44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ヘビ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520C82" w:rsidRPr="00520C82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だっぴ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2"/>
                                        </w:rPr>
                                        <w:t>脱皮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は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520C82" w:rsidRPr="00520C82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はなさき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2"/>
                                        </w:rPr>
                                        <w:t>鼻先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から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520C82" w:rsidRPr="00520C82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む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2"/>
                                        </w:rPr>
                                        <w:t>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け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520C82" w:rsidRPr="000131D4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はじ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2"/>
                                        </w:rPr>
                                        <w:t>始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め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、どのように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520C82" w:rsidRPr="000131D4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だっぴ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2"/>
                                        </w:rPr>
                                        <w:t>脱皮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テキスト ボックス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89" y="-109004"/>
                              <a:ext cx="710448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7C6F4B" w:rsidRDefault="00520C82" w:rsidP="00180C44">
                                <w:pPr>
                                  <w:jc w:val="lef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520C82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520C82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3" y="439947"/>
                            <a:ext cx="3531377" cy="439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C82" w:rsidRPr="007C6F4B" w:rsidRDefault="00520C82" w:rsidP="000131D4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る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でしょう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3" o:spid="_x0000_s1034" style="position:absolute;margin-left:283.95pt;margin-top:588.65pt;width:280.8pt;height:69.25pt;z-index:251863040" coordsize="35661,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">
                <v:group id="グループ化 27" o:spid="_x0000_s1035" style="position:absolute;width:35661;height:7086" coordorigin="-15,-1090" coordsize="25839,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_x0000_s1036" type="#_x0000_t202" style="position:absolute;left:236;top:1336;width:25587;height: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<v:textbox>
                      <w:txbxContent>
                        <w:p w:rsidR="00520C82" w:rsidRPr="007C6F4B" w:rsidRDefault="00520C82" w:rsidP="00180C44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ヘビ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520C82" w:rsidRPr="00520C82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だっぴ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2"/>
                                  </w:rPr>
                                  <w:t>脱皮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は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520C82" w:rsidRPr="00520C82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はなさき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2"/>
                                  </w:rPr>
                                  <w:t>鼻先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から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520C82" w:rsidRPr="00520C82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む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2"/>
                                  </w:rPr>
                                  <w:t>剥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け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520C82" w:rsidRPr="000131D4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はじ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2"/>
                                  </w:rPr>
                                  <w:t>始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め</w:t>
                          </w:r>
                          <w:r>
                            <w:rPr>
                              <w:b/>
                              <w:sz w:val="22"/>
                            </w:rPr>
                            <w:t>、どのように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520C82" w:rsidRPr="000131D4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だっぴ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2"/>
                                  </w:rPr>
                                  <w:t>脱皮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す</w:t>
                          </w:r>
                        </w:p>
                      </w:txbxContent>
                    </v:textbox>
                  </v:shape>
                  <v:shape id="テキスト ボックス 231" o:spid="_x0000_s1037" type="#_x0000_t202" style="position:absolute;left:-15;top:-1090;width:7103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" filled="f" stroked="f">
                    <v:textbox>
                      <w:txbxContent>
                        <w:p w:rsidR="00520C82" w:rsidRPr="007C6F4B" w:rsidRDefault="00520C82" w:rsidP="00180C44">
                          <w:pPr>
                            <w:jc w:val="lef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520C82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9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520C82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038" type="#_x0000_t202" style="position:absolute;left:172;top:4399;width:35314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:rsidR="00520C82" w:rsidRPr="007C6F4B" w:rsidRDefault="00520C82" w:rsidP="000131D4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る</w:t>
                        </w:r>
                        <w:r>
                          <w:rPr>
                            <w:b/>
                            <w:sz w:val="22"/>
                          </w:rPr>
                          <w:t>でしょう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7EE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ragraph">
                  <wp:posOffset>3572823</wp:posOffset>
                </wp:positionV>
                <wp:extent cx="3615690" cy="1988185"/>
                <wp:effectExtent l="0" t="0" r="0" b="0"/>
                <wp:wrapNone/>
                <wp:docPr id="286" name="グループ化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5690" cy="1988185"/>
                          <a:chOff x="0" y="0"/>
                          <a:chExt cx="3615690" cy="1988516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0"/>
                            <a:ext cx="3615690" cy="1076458"/>
                            <a:chOff x="0" y="0"/>
                            <a:chExt cx="3620548" cy="1084290"/>
                          </a:xfrm>
                        </wpg:grpSpPr>
                        <wps:wsp>
                          <wps:cNvPr id="20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914657" w:rsidRDefault="00520C82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520C82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F16DF3">
                                  <w:rPr>
                                    <w:b/>
                                    <w:sz w:val="28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520C82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0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501" y="310201"/>
                              <a:ext cx="3517047" cy="4511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0A0C15" w:rsidRDefault="00520C82" w:rsidP="00F92DA5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520C82" w:rsidRPr="001244F4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ほっかいどう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2"/>
                                        </w:rPr>
                                        <w:t>北海道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には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520C82" w:rsidRPr="001244F4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なん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2"/>
                                        </w:rPr>
                                        <w:t>何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520C82" w:rsidRPr="001244F4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しゅるい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2"/>
                                        </w:rPr>
                                        <w:t>種類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ヘビが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520C82" w:rsidRPr="001244F4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せいそく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2"/>
                                        </w:rPr>
                                        <w:t>生息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しているで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しょう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63" y="607002"/>
                              <a:ext cx="2959614" cy="477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0A0C15" w:rsidRDefault="00520C82" w:rsidP="000A0C15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①2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520C82" w:rsidRPr="007956BD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しゅるい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sz w:val="22"/>
                                        </w:rPr>
                                        <w:t>種類</w:t>
                                      </w:r>
                                    </w:rubyBase>
                                  </w:ruby>
                                </w:r>
                                <w:r w:rsidRPr="000A0C15"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  <w:r w:rsidRPr="000A0C15">
                                  <w:rPr>
                                    <w:sz w:val="22"/>
                                  </w:rPr>
                                  <w:t>②</w:t>
                                </w:r>
                                <w:r>
                                  <w:rPr>
                                    <w:sz w:val="22"/>
                                  </w:rPr>
                                  <w:t>5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520C82" w:rsidRPr="007956BD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しゅるい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sz w:val="22"/>
                                        </w:rPr>
                                        <w:t>種類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 xml:space="preserve">　③</w:t>
                                </w:r>
                                <w:r>
                                  <w:rPr>
                                    <w:sz w:val="22"/>
                                  </w:rPr>
                                  <w:t>8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520C82" w:rsidRPr="007956BD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しゅるい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sz w:val="22"/>
                                        </w:rPr>
                                        <w:t>種類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0" name="グループ化 270"/>
                        <wpg:cNvGrpSpPr/>
                        <wpg:grpSpPr>
                          <a:xfrm>
                            <a:off x="31806" y="922351"/>
                            <a:ext cx="3020695" cy="1066165"/>
                            <a:chOff x="0" y="0"/>
                            <a:chExt cx="3020863" cy="1066489"/>
                          </a:xfrm>
                        </wpg:grpSpPr>
                        <wps:wsp>
                          <wps:cNvPr id="26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" y="0"/>
                              <a:ext cx="294322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051C00" w:rsidRDefault="00520C82" w:rsidP="009341DB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7956BD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ほっかいどう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北海道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には、アオダイショウや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ニホンマム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38" y="241540"/>
                              <a:ext cx="294322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051C00" w:rsidRDefault="00520C82" w:rsidP="007956BD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など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7956BD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ごうけい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合計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5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7956BD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しゅるい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種類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の</w:t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ヘビが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7956BD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せいそく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生息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しています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8959"/>
                              <a:ext cx="294322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051C00" w:rsidRDefault="00520C82" w:rsidP="007956BD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（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7956BD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どうぶつ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動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7956BD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えん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園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だより166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7956BD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ごう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号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86" o:spid="_x0000_s1041" style="position:absolute;margin-left:283.4pt;margin-top:281.3pt;width:284.7pt;height:156.55pt;z-index:251833344" coordsize="36156,1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">
                <v:group id="グループ化 15" o:spid="_x0000_s1042" style="position:absolute;width:36156;height:10764" coordsize="36205,10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_x0000_s1043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" filled="f" stroked="f">
                    <v:textbox>
                      <w:txbxContent>
                        <w:p w:rsidR="00520C82" w:rsidRPr="00914657" w:rsidRDefault="00520C82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520C82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F16DF3">
                            <w:rPr>
                              <w:b/>
                              <w:sz w:val="28"/>
                            </w:rPr>
                            <w:t>7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520C82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44" type="#_x0000_t202" style="position:absolute;left:1035;top:3102;width:35170;height:4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:rsidR="00520C82" w:rsidRPr="000A0C15" w:rsidRDefault="00520C82" w:rsidP="00F92DA5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520C82" w:rsidRPr="001244F4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ほっかいどう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2"/>
                                  </w:rPr>
                                  <w:t>北海道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には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520C82" w:rsidRPr="001244F4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なん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2"/>
                                  </w:rPr>
                                  <w:t>何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520C82" w:rsidRPr="001244F4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しゅるい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2"/>
                                  </w:rPr>
                                  <w:t>種類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ヘビが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520C82" w:rsidRPr="001244F4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せいそく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2"/>
                                  </w:rPr>
                                  <w:t>生息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しているで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しょう</w:t>
                          </w:r>
                          <w:r>
                            <w:rPr>
                              <w:b/>
                              <w:sz w:val="22"/>
                            </w:rPr>
                            <w:t>？</w:t>
                          </w:r>
                        </w:p>
                      </w:txbxContent>
                    </v:textbox>
                  </v:shape>
                  <v:shape id="_x0000_s1045" type="#_x0000_t202" style="position:absolute;left:971;top:6070;width:29596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520C82" w:rsidRPr="000A0C15" w:rsidRDefault="00520C82" w:rsidP="000A0C15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①2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520C82" w:rsidRPr="007956BD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しゅるい</w:t>
                                </w:r>
                              </w:rt>
                              <w:rubyBase>
                                <w:r w:rsidR="00520C82">
                                  <w:rPr>
                                    <w:sz w:val="22"/>
                                  </w:rPr>
                                  <w:t>種類</w:t>
                                </w:r>
                              </w:rubyBase>
                            </w:ruby>
                          </w:r>
                          <w:r w:rsidRPr="000A0C15"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 w:rsidRPr="000A0C15">
                            <w:rPr>
                              <w:sz w:val="22"/>
                            </w:rPr>
                            <w:t>②</w:t>
                          </w:r>
                          <w:r>
                            <w:rPr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520C82" w:rsidRPr="007956BD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しゅるい</w:t>
                                </w:r>
                              </w:rt>
                              <w:rubyBase>
                                <w:r w:rsidR="00520C82">
                                  <w:rPr>
                                    <w:sz w:val="22"/>
                                  </w:rPr>
                                  <w:t>種類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 xml:space="preserve">　③</w:t>
                          </w:r>
                          <w:r>
                            <w:rPr>
                              <w:sz w:val="22"/>
                            </w:rPr>
                            <w:t>8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520C82" w:rsidRPr="007956BD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しゅるい</w:t>
                                </w:r>
                              </w:rt>
                              <w:rubyBase>
                                <w:r w:rsidR="00520C82">
                                  <w:rPr>
                                    <w:sz w:val="22"/>
                                  </w:rPr>
                                  <w:t>種類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group id="グループ化 270" o:spid="_x0000_s1046" style="position:absolute;left:318;top:9223;width:30207;height:10662" coordsize="30208,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_x0000_s1047" type="#_x0000_t202" style="position:absolute;left:690;width:2943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" filled="f" stroked="f">
                    <v:textbox style="mso-fit-shape-to-text:t">
                      <w:txbxContent>
                        <w:p w:rsidR="00520C82" w:rsidRPr="00051C00" w:rsidRDefault="00520C82" w:rsidP="009341DB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7956BD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ほっかいどう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北海道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には、アオダイショウや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ニホンマムシ</w:t>
                          </w:r>
                        </w:p>
                      </w:txbxContent>
                    </v:textbox>
                  </v:shape>
                  <v:shape id="_x0000_s1048" type="#_x0000_t202" style="position:absolute;left:776;top:2415;width:2943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mDwwAAANwAAAAPAAAAZHJzL2Rvd25yZXYueG1sRI/NasMw&#10;EITvhbyD2EBvjeSU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XFx5g8MAAADcAAAADwAA&#10;AAAAAAAAAAAAAAAHAgAAZHJzL2Rvd25yZXYueG1sUEsFBgAAAAADAAMAtwAAAPcCAAAAAA==&#10;" filled="f" stroked="f">
                    <v:textbox style="mso-fit-shape-to-text:t">
                      <w:txbxContent>
                        <w:p w:rsidR="00520C82" w:rsidRPr="00051C00" w:rsidRDefault="00520C82" w:rsidP="007956BD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など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7956BD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ごうけい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合計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5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7956BD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しゅるい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種類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の</w:t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ヘビが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7956BD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せいそく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生息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しています。</w:t>
                          </w:r>
                        </w:p>
                      </w:txbxContent>
                    </v:textbox>
                  </v:shape>
                  <v:shape id="_x0000_s1049" type="#_x0000_t202" style="position:absolute;top:5089;width:2943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f0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" filled="f" stroked="f">
                    <v:textbox style="mso-fit-shape-to-text:t">
                      <w:txbxContent>
                        <w:p w:rsidR="00520C82" w:rsidRPr="00051C00" w:rsidRDefault="00520C82" w:rsidP="007956BD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（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7956BD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どうぶつ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動物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7956BD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えん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園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だより166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7956BD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ごう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号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B7EE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5427667</wp:posOffset>
                </wp:positionV>
                <wp:extent cx="3753485" cy="2174875"/>
                <wp:effectExtent l="0" t="0" r="0" b="0"/>
                <wp:wrapNone/>
                <wp:docPr id="290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3485" cy="2174875"/>
                          <a:chOff x="0" y="0"/>
                          <a:chExt cx="3753485" cy="2174875"/>
                        </a:xfrm>
                      </wpg:grpSpPr>
                      <wpg:grpSp>
                        <wpg:cNvPr id="1" name="グループ化 1"/>
                        <wpg:cNvGrpSpPr/>
                        <wpg:grpSpPr>
                          <a:xfrm>
                            <a:off x="0" y="0"/>
                            <a:ext cx="3550886" cy="685800"/>
                            <a:chOff x="-1589" y="-109004"/>
                            <a:chExt cx="2637846" cy="700138"/>
                          </a:xfrm>
                        </wpg:grpSpPr>
                        <wps:wsp>
                          <wps:cNvPr id="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28" y="133792"/>
                              <a:ext cx="2558729" cy="4573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7C6F4B" w:rsidRDefault="00520C82" w:rsidP="004951C0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ヘビは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520C82" w:rsidRPr="00520C82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だっぴ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2"/>
                                        </w:rPr>
                                        <w:t>脱皮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する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520C82" w:rsidRPr="00520C82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まえ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2"/>
                                        </w:rPr>
                                        <w:t>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に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はどこが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520C82" w:rsidRPr="00520C82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なにいろ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2"/>
                                        </w:rPr>
                                        <w:t>何色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に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なる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89" y="-109004"/>
                              <a:ext cx="710448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7C6F4B" w:rsidRDefault="00520C82" w:rsidP="00031421">
                                <w:pPr>
                                  <w:jc w:val="lef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520C82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F16DF3">
                                  <w:rPr>
                                    <w:b/>
                                    <w:sz w:val="28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520C82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50" name="グループ化 250"/>
                        <wpg:cNvGrpSpPr/>
                        <wpg:grpSpPr>
                          <a:xfrm>
                            <a:off x="1123950" y="723900"/>
                            <a:ext cx="2629535" cy="335280"/>
                            <a:chOff x="-2703412" y="1036552"/>
                            <a:chExt cx="4059150" cy="336126"/>
                          </a:xfrm>
                        </wpg:grpSpPr>
                        <wps:wsp>
                          <wps:cNvPr id="259" name="角丸四角形 259"/>
                          <wps:cNvSpPr/>
                          <wps:spPr>
                            <a:xfrm>
                              <a:off x="-2539312" y="1291505"/>
                              <a:ext cx="3230137" cy="45784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703412" y="1036552"/>
                              <a:ext cx="4059150" cy="3361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EA21F8" w:rsidRDefault="00520C82" w:rsidP="00352B19">
                                <w:pPr>
                                  <w:jc w:val="left"/>
                                  <w:rPr>
                                    <w:b/>
                                    <w:sz w:val="18"/>
                                  </w:rPr>
                                </w:pPr>
                                <w:r w:rsidRPr="00EA21F8"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 xml:space="preserve">こたえ　</w:t>
                                </w:r>
                                <w:r w:rsidRPr="00EA21F8">
                                  <w:rPr>
                                    <w:b/>
                                    <w:sz w:val="18"/>
                                  </w:rPr>
                                  <w:t xml:space="preserve">　　　</w:t>
                                </w:r>
                                <w:r w:rsidRPr="00EA21F8"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 xml:space="preserve">　</w:t>
                                </w:r>
                                <w:r w:rsidRPr="00EA21F8">
                                  <w:rPr>
                                    <w:b/>
                                    <w:sz w:val="18"/>
                                  </w:rPr>
                                  <w:t xml:space="preserve">　　</w:t>
                                </w:r>
                                <w:r w:rsidRPr="00EA21F8"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 xml:space="preserve">　　</w:t>
                                </w:r>
                                <w:r w:rsidRPr="00EA21F8">
                                  <w:rPr>
                                    <w:b/>
                                    <w:sz w:val="18"/>
                                  </w:rPr>
                                  <w:t xml:space="preserve">　　　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 xml:space="preserve">　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561975"/>
                            <a:ext cx="200025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C82" w:rsidRPr="0041697D" w:rsidRDefault="00520C82" w:rsidP="0041697D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32"/>
                                  <w:szCs w:val="32"/>
                                </w:rPr>
                                <w:t>目が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32"/>
                                  <w:szCs w:val="32"/>
                                </w:rPr>
                                <w:t>白くな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" name="グループ化 28"/>
                        <wpg:cNvGrpSpPr/>
                        <wpg:grpSpPr>
                          <a:xfrm>
                            <a:off x="38100" y="933450"/>
                            <a:ext cx="3517265" cy="1241425"/>
                            <a:chOff x="0" y="0"/>
                            <a:chExt cx="3517636" cy="1241664"/>
                          </a:xfrm>
                        </wpg:grpSpPr>
                        <wps:wsp>
                          <wps:cNvPr id="25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" y="0"/>
                              <a:ext cx="3509010" cy="5861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D743E3" w:rsidRDefault="00520C82" w:rsidP="00B31818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ヘビは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65317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まぶた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瞼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がない</w:t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ので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65317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め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目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を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65317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ほご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保護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するために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65317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め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目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（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65317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かくまく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角膜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）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" y="241539"/>
                              <a:ext cx="3509010" cy="538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D743E3" w:rsidRDefault="00520C82" w:rsidP="00EA4205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65317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そとがわ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外側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に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65317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とうめい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透明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な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65317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まく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膜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が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65317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けいせい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形成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されています。</w:t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この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65317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まく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膜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も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65317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だっぴ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脱皮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す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4453"/>
                              <a:ext cx="3509010" cy="540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D743E3" w:rsidRDefault="00520C82" w:rsidP="00EA4205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ため</w:t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65317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だっぴ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脱皮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する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65317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まえ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に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65317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め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目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と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65317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まく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膜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の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65317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あいだ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間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に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65317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えきたい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液体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が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65317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はい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入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って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65317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しろ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白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く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98739"/>
                              <a:ext cx="3509010" cy="542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D743E3" w:rsidRDefault="00520C82" w:rsidP="00EA4205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ります。</w:t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（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65317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どうぶつ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動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65317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えん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園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だより16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6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65317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0"/>
                                          <w:szCs w:val="21"/>
                                        </w:rPr>
                                        <w:t>ごう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号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90" o:spid="_x0000_s1050" style="position:absolute;margin-left:284.05pt;margin-top:427.4pt;width:295.55pt;height:171.25pt;z-index:251851776" coordsize="37534,2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">
                <v:group id="グループ化 1" o:spid="_x0000_s1051" style="position:absolute;width:35508;height:6858" coordorigin="-15,-1090" coordsize="26378,7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_x0000_s1052" type="#_x0000_t202" style="position:absolute;left:775;top:1337;width:25587;height: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520C82" w:rsidRPr="007C6F4B" w:rsidRDefault="00520C82" w:rsidP="004951C0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ヘビは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520C82" w:rsidRPr="00520C82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だっぴ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2"/>
                                  </w:rPr>
                                  <w:t>脱皮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する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520C82" w:rsidRPr="00520C82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まえ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2"/>
                                  </w:rPr>
                                  <w:t>前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に</w:t>
                          </w:r>
                          <w:r>
                            <w:rPr>
                              <w:b/>
                              <w:sz w:val="22"/>
                            </w:rPr>
                            <w:t>はどこが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520C82" w:rsidRPr="00520C82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なにいろ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2"/>
                                  </w:rPr>
                                  <w:t>何色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に</w:t>
                          </w:r>
                          <w:r>
                            <w:rPr>
                              <w:b/>
                              <w:sz w:val="22"/>
                            </w:rPr>
                            <w:t>なる？</w:t>
                          </w:r>
                        </w:p>
                      </w:txbxContent>
                    </v:textbox>
                  </v:shape>
                  <v:shape id="_x0000_s1053" type="#_x0000_t202" style="position:absolute;left:-15;top:-1090;width:7103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  <v:textbox>
                      <w:txbxContent>
                        <w:p w:rsidR="00520C82" w:rsidRPr="007C6F4B" w:rsidRDefault="00520C82" w:rsidP="00031421">
                          <w:pPr>
                            <w:jc w:val="lef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520C82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F16DF3">
                            <w:rPr>
                              <w:b/>
                              <w:sz w:val="28"/>
                            </w:rPr>
                            <w:t>8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520C82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group id="グループ化 250" o:spid="_x0000_s1054" style="position:absolute;left:11239;top:7239;width:26295;height:3352" coordorigin="-27034,10365" coordsize="40591,3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oundrect id="角丸四角形 259" o:spid="_x0000_s1055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" stroked="f" strokeweight="2.25pt">
                    <v:fill r:id="rId10" o:title="" recolor="t" rotate="t" type="frame"/>
                    <v:stroke joinstyle="miter"/>
                  </v:roundrect>
                  <v:shape id="_x0000_s1056" type="#_x0000_t202" style="position:absolute;left:-27034;top:10365;width:40591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<v:textbox>
                      <w:txbxContent>
                        <w:p w:rsidR="00520C82" w:rsidRPr="00EA21F8" w:rsidRDefault="00520C82" w:rsidP="00352B19">
                          <w:pPr>
                            <w:jc w:val="left"/>
                            <w:rPr>
                              <w:b/>
                              <w:sz w:val="18"/>
                            </w:rPr>
                          </w:pPr>
                          <w:r w:rsidRPr="00EA21F8">
                            <w:rPr>
                              <w:rFonts w:hint="eastAsia"/>
                              <w:b/>
                              <w:sz w:val="18"/>
                            </w:rPr>
                            <w:t xml:space="preserve">こたえ　</w:t>
                          </w:r>
                          <w:r w:rsidRPr="00EA21F8">
                            <w:rPr>
                              <w:b/>
                              <w:sz w:val="18"/>
                            </w:rPr>
                            <w:t xml:space="preserve">　　　</w:t>
                          </w:r>
                          <w:r w:rsidRPr="00EA21F8">
                            <w:rPr>
                              <w:rFonts w:hint="eastAsia"/>
                              <w:b/>
                              <w:sz w:val="18"/>
                            </w:rPr>
                            <w:t xml:space="preserve">　</w:t>
                          </w:r>
                          <w:r w:rsidRPr="00EA21F8">
                            <w:rPr>
                              <w:b/>
                              <w:sz w:val="18"/>
                            </w:rPr>
                            <w:t xml:space="preserve">　　</w:t>
                          </w:r>
                          <w:r w:rsidRPr="00EA21F8">
                            <w:rPr>
                              <w:rFonts w:hint="eastAsia"/>
                              <w:b/>
                              <w:sz w:val="18"/>
                            </w:rPr>
                            <w:t xml:space="preserve">　　</w:t>
                          </w:r>
                          <w:r w:rsidRPr="00EA21F8">
                            <w:rPr>
                              <w:b/>
                              <w:sz w:val="18"/>
                            </w:rPr>
                            <w:t xml:space="preserve">　　　</w:t>
                          </w: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 xml:space="preserve">　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shape id="_x0000_s1057" type="#_x0000_t202" style="position:absolute;left:16764;top:5619;width:20002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520C82" w:rsidRPr="0041697D" w:rsidRDefault="00520C82" w:rsidP="0041697D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 w:val="32"/>
                            <w:szCs w:val="32"/>
                          </w:rPr>
                          <w:t>目が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 w:val="32"/>
                            <w:szCs w:val="32"/>
                          </w:rPr>
                          <w:t>白くなる</w:t>
                        </w:r>
                      </w:p>
                    </w:txbxContent>
                  </v:textbox>
                </v:shape>
                <v:group id="グループ化 28" o:spid="_x0000_s1058" style="position:absolute;left:381;top:9334;width:35172;height:12414" coordsize="35176,1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_x0000_s1059" type="#_x0000_t202" style="position:absolute;left:86;width:35090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  <v:textbox>
                      <w:txbxContent>
                        <w:p w:rsidR="00520C82" w:rsidRPr="00D743E3" w:rsidRDefault="00520C82" w:rsidP="00B31818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ヘビは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65317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まぶた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瞼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がない</w:t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ので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65317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め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目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を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65317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ほご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保護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するために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65317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め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目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（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65317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かくまく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角膜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）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の</w:t>
                          </w:r>
                        </w:p>
                      </w:txbxContent>
                    </v:textbox>
                  </v:shape>
                  <v:shape id="_x0000_s1060" type="#_x0000_t202" style="position:absolute;left:86;top:2415;width:35090;height:5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:rsidR="00520C82" w:rsidRPr="00D743E3" w:rsidRDefault="00520C82" w:rsidP="00EA4205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65317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そとがわ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外側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に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65317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とうめい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透明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な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65317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まく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膜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が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65317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けいせい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形成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されています。</w:t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この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65317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まく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膜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も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65317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だっぴ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脱皮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する</w:t>
                          </w:r>
                        </w:p>
                      </w:txbxContent>
                    </v:textbox>
                  </v:shape>
                  <v:shape id="_x0000_s1061" type="#_x0000_t202" style="position:absolute;top:4744;width:35090;height:5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:rsidR="00520C82" w:rsidRPr="00D743E3" w:rsidRDefault="00520C82" w:rsidP="00EA4205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ため</w:t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、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65317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だっぴ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脱皮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する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65317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まえ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前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に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65317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め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目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と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65317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まく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膜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の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65317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あいだ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間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に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65317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えきたい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液体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が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65317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はい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入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って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65317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しろ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白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く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な</w:t>
                          </w:r>
                        </w:p>
                      </w:txbxContent>
                    </v:textbox>
                  </v:shape>
                  <v:shape id="_x0000_s1062" type="#_x0000_t202" style="position:absolute;top:6987;width:35090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:rsidR="00520C82" w:rsidRPr="00D743E3" w:rsidRDefault="00520C82" w:rsidP="00EA4205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ります。</w:t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（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65317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どうぶつ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動物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65317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えん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園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だより16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6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65317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0"/>
                                    <w:szCs w:val="21"/>
                                  </w:rPr>
                                  <w:t>ごう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号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5A6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8163560</wp:posOffset>
                </wp:positionV>
                <wp:extent cx="3699153" cy="1802641"/>
                <wp:effectExtent l="0" t="0" r="0" b="0"/>
                <wp:wrapNone/>
                <wp:docPr id="303" name="グループ化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9153" cy="1802641"/>
                          <a:chOff x="0" y="0"/>
                          <a:chExt cx="3699153" cy="1802641"/>
                        </a:xfrm>
                      </wpg:grpSpPr>
                      <wpg:grpSp>
                        <wpg:cNvPr id="4" name="グループ化 4"/>
                        <wpg:cNvGrpSpPr/>
                        <wpg:grpSpPr>
                          <a:xfrm>
                            <a:off x="0" y="0"/>
                            <a:ext cx="2954995" cy="1074822"/>
                            <a:chOff x="-76368" y="22917"/>
                            <a:chExt cx="2960880" cy="919687"/>
                          </a:xfrm>
                        </wpg:grpSpPr>
                        <wps:wsp>
                          <wps:cNvPr id="2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6368" y="22917"/>
                              <a:ext cx="675005" cy="481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477E2C" w:rsidRDefault="00520C82" w:rsidP="000055D1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520C82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F16DF3">
                                  <w:rPr>
                                    <w:b/>
                                    <w:sz w:val="28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520C82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6" y="233231"/>
                              <a:ext cx="2871496" cy="49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477E2C" w:rsidRDefault="00520C82" w:rsidP="005D61AD">
                                <w:pPr>
                                  <w:spacing w:line="180" w:lineRule="auto"/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ニホンマムシには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520C82" w:rsidRPr="00520C82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なに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2"/>
                                        </w:rPr>
                                        <w:t>何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がある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88" y="467624"/>
                              <a:ext cx="2746703" cy="4749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2B5DE9" w:rsidRDefault="00520C82" w:rsidP="002B5DE9">
                                <w:pPr>
                                  <w:spacing w:line="180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①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520C82" w:rsidRPr="002B5DE9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あし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sz w:val="22"/>
                                        </w:rPr>
                                        <w:t>足</w:t>
                                      </w:r>
                                    </w:rubyBase>
                                  </w:ruby>
                                </w:r>
                                <w:r w:rsidRPr="002B5DE9"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  <w:r w:rsidRPr="002B5DE9">
                                  <w:rPr>
                                    <w:sz w:val="22"/>
                                  </w:rPr>
                                  <w:t>②</w:t>
                                </w:r>
                                <w:r w:rsidRPr="002B5DE9">
                                  <w:rPr>
                                    <w:rFonts w:hint="eastAsia"/>
                                    <w:sz w:val="22"/>
                                  </w:rPr>
                                  <w:t>まぶた</w:t>
                                </w:r>
                                <w:r w:rsidRPr="002B5DE9">
                                  <w:rPr>
                                    <w:sz w:val="22"/>
                                  </w:rPr>
                                  <w:t xml:space="preserve">　③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520C82" w:rsidRPr="002B5DE9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どく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sz w:val="22"/>
                                        </w:rPr>
                                        <w:t>毒</w:t>
                                      </w:r>
                                    </w:rubyBase>
                                  </w:ruby>
                                </w:r>
                              </w:p>
                              <w:p w:rsidR="00520C82" w:rsidRPr="007A34E5" w:rsidRDefault="00520C82" w:rsidP="007A34E5">
                                <w:pPr>
                                  <w:pStyle w:val="a7"/>
                                  <w:numPr>
                                    <w:ilvl w:val="0"/>
                                    <w:numId w:val="9"/>
                                  </w:numPr>
                                  <w:spacing w:line="180" w:lineRule="auto"/>
                                  <w:ind w:leftChars="0"/>
                                  <w:jc w:val="left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762000"/>
                            <a:ext cx="3575328" cy="501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C82" w:rsidRPr="00D743E3" w:rsidRDefault="00520C82" w:rsidP="00051C00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ニホンマムシ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CC6AA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ほっかいどう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北海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にいるヘビ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CC6AA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なか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CC6AA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ゆいいつ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唯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CC6AA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どく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CC6AA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も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971550"/>
                            <a:ext cx="3575328" cy="457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C82" w:rsidRPr="00D743E3" w:rsidRDefault="00520C82" w:rsidP="0065317F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ている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CC6AA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どくへび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毒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です。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ニホンマムシ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CC6AAA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2"/>
                                        <w:szCs w:val="21"/>
                                      </w:rPr>
                                      <w:t>どくりょう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毒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少ないが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どく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毒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1228725"/>
                            <a:ext cx="3575328" cy="57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C82" w:rsidRPr="00D743E3" w:rsidRDefault="00520C82" w:rsidP="0065317F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ハブよりも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つよ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いです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。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だより16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65317F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3" o:spid="_x0000_s1063" style="position:absolute;margin-left:-.7pt;margin-top:642.8pt;width:291.25pt;height:141.95pt;z-index:251843584;mso-width-relative:margin;mso-height-relative:margin" coordsize="36991,1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">
                <v:group id="グループ化 4" o:spid="_x0000_s1064" style="position:absolute;width:29549;height:10748" coordorigin="-763,229" coordsize="29608,9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_x0000_s1065" type="#_x0000_t202" style="position:absolute;left:-763;top:229;width:6749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  <v:textbox>
                      <w:txbxContent>
                        <w:p w:rsidR="00520C82" w:rsidRPr="00477E2C" w:rsidRDefault="00520C82" w:rsidP="000055D1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520C82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F16DF3">
                            <w:rPr>
                              <w:b/>
                              <w:sz w:val="28"/>
                            </w:rPr>
                            <w:t>5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520C82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66" type="#_x0000_t202" style="position:absolute;left:130;top:2332;width:28715;height: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:rsidR="00520C82" w:rsidRPr="00477E2C" w:rsidRDefault="00520C82" w:rsidP="005D61AD">
                          <w:pPr>
                            <w:spacing w:line="180" w:lineRule="auto"/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ニホンマムシには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520C82" w:rsidRPr="00520C82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なに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2"/>
                                  </w:rPr>
                                  <w:t>何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がある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？</w:t>
                          </w:r>
                        </w:p>
                      </w:txbxContent>
                    </v:textbox>
                  </v:shape>
                  <v:shape id="_x0000_s1067" type="#_x0000_t202" style="position:absolute;left:316;top:4676;width:27467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:rsidR="00520C82" w:rsidRPr="002B5DE9" w:rsidRDefault="00520C82" w:rsidP="002B5DE9">
                          <w:pPr>
                            <w:spacing w:line="180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①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520C82" w:rsidRPr="002B5DE9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あし</w:t>
                                </w:r>
                              </w:rt>
                              <w:rubyBase>
                                <w:r w:rsidR="00520C82">
                                  <w:rPr>
                                    <w:sz w:val="22"/>
                                  </w:rPr>
                                  <w:t>足</w:t>
                                </w:r>
                              </w:rubyBase>
                            </w:ruby>
                          </w:r>
                          <w:r w:rsidRPr="002B5DE9"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 w:rsidRPr="002B5DE9">
                            <w:rPr>
                              <w:sz w:val="22"/>
                            </w:rPr>
                            <w:t>②</w:t>
                          </w:r>
                          <w:r w:rsidRPr="002B5DE9">
                            <w:rPr>
                              <w:rFonts w:hint="eastAsia"/>
                              <w:sz w:val="22"/>
                            </w:rPr>
                            <w:t>まぶた</w:t>
                          </w:r>
                          <w:r w:rsidRPr="002B5DE9">
                            <w:rPr>
                              <w:sz w:val="22"/>
                            </w:rPr>
                            <w:t xml:space="preserve">　③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520C82" w:rsidRPr="002B5DE9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どく</w:t>
                                </w:r>
                              </w:rt>
                              <w:rubyBase>
                                <w:r w:rsidR="00520C82">
                                  <w:rPr>
                                    <w:sz w:val="22"/>
                                  </w:rPr>
                                  <w:t>毒</w:t>
                                </w:r>
                              </w:rubyBase>
                            </w:ruby>
                          </w:r>
                        </w:p>
                        <w:p w:rsidR="00520C82" w:rsidRPr="007A34E5" w:rsidRDefault="00520C82" w:rsidP="007A34E5">
                          <w:pPr>
                            <w:pStyle w:val="a7"/>
                            <w:numPr>
                              <w:ilvl w:val="0"/>
                              <w:numId w:val="9"/>
                            </w:numPr>
                            <w:spacing w:line="180" w:lineRule="auto"/>
                            <w:ind w:leftChars="0"/>
                            <w:jc w:val="left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 id="_x0000_s1068" type="#_x0000_t202" style="position:absolute;left:1143;top:7620;width:35753;height:5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:rsidR="00520C82" w:rsidRPr="00D743E3" w:rsidRDefault="00520C82" w:rsidP="00051C00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ニホンマムシ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CC6AA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ほっかいどう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北海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にいるヘビ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CC6AA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なか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中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で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CC6AA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ゆいいつ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唯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CC6AA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どく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毒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を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CC6AA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も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持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っ</w:t>
                        </w:r>
                      </w:p>
                    </w:txbxContent>
                  </v:textbox>
                </v:shape>
                <v:shape id="_x0000_s1069" type="#_x0000_t202" style="position:absolute;left:1143;top:9715;width:35753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520C82" w:rsidRPr="00D743E3" w:rsidRDefault="00520C82" w:rsidP="0065317F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ている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CC6AA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どくへび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毒蛇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です。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ニホンマムシ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CC6AAA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2"/>
                                  <w:szCs w:val="21"/>
                                </w:rPr>
                                <w:t>どくりょう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毒量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少ないが、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どく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毒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70" type="#_x0000_t202" style="position:absolute;left:1238;top:12287;width:35753;height:5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520C82" w:rsidRPr="00D743E3" w:rsidRDefault="00520C82" w:rsidP="0065317F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せい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性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ハブよりも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つよ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強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いです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。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えん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園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だより16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6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65317F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ごう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号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5A6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6264910</wp:posOffset>
                </wp:positionV>
                <wp:extent cx="3533775" cy="2070100"/>
                <wp:effectExtent l="0" t="0" r="0" b="6350"/>
                <wp:wrapNone/>
                <wp:docPr id="283" name="グループ化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2070100"/>
                          <a:chOff x="0" y="0"/>
                          <a:chExt cx="3534314" cy="2070231"/>
                        </a:xfrm>
                      </wpg:grpSpPr>
                      <wps:wsp>
                        <wps:cNvPr id="2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64" y="1276709"/>
                            <a:ext cx="3448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C82" w:rsidRPr="00B0048C" w:rsidRDefault="00A14DDF" w:rsidP="00EA4205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Japanese R</w:t>
                              </w:r>
                              <w:r w:rsidR="00520C82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at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S</w:t>
                              </w:r>
                              <w:r w:rsidR="00520C82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nakeと</w:t>
                              </w:r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いいます。</w:t>
                              </w:r>
                              <w:r w:rsidR="00520C82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②</w:t>
                              </w:r>
                              <w:r w:rsidR="00520C82" w:rsidRPr="00B0048C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は</w:t>
                              </w:r>
                              <w:r w:rsidR="00520C82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ミドリニシ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1" name="グループ化 281"/>
                        <wpg:cNvGrpSpPr/>
                        <wpg:grpSpPr>
                          <a:xfrm>
                            <a:off x="0" y="0"/>
                            <a:ext cx="3534314" cy="2070231"/>
                            <a:chOff x="0" y="0"/>
                            <a:chExt cx="3534314" cy="2070231"/>
                          </a:xfrm>
                        </wpg:grpSpPr>
                        <wpg:grpSp>
                          <wpg:cNvPr id="255" name="グループ化 255"/>
                          <wpg:cNvGrpSpPr/>
                          <wpg:grpSpPr>
                            <a:xfrm>
                              <a:off x="0" y="0"/>
                              <a:ext cx="3253105" cy="1234916"/>
                              <a:chOff x="0" y="0"/>
                              <a:chExt cx="2646591" cy="1235456"/>
                            </a:xfrm>
                          </wpg:grpSpPr>
                          <wpg:grpSp>
                            <wpg:cNvPr id="194" name="グループ化 194"/>
                            <wpg:cNvGrpSpPr/>
                            <wpg:grpSpPr>
                              <a:xfrm>
                                <a:off x="0" y="0"/>
                                <a:ext cx="2646591" cy="918018"/>
                                <a:chOff x="0" y="0"/>
                                <a:chExt cx="2648391" cy="933545"/>
                              </a:xfrm>
                            </wpg:grpSpPr>
                            <wps:wsp>
                              <wps:cNvPr id="19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75005" cy="483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20C82" w:rsidRPr="00F93AD3" w:rsidRDefault="00520C82" w:rsidP="00DA2A87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8"/>
                                          <w:hpsBaseText w:val="28"/>
                                          <w:lid w:val="ja-JP"/>
                                        </w:rubyPr>
                                        <w:rt>
                                          <w:r w:rsidR="00520C82" w:rsidRPr="008417B7">
                                            <w:rPr>
                                              <w:rFonts w:ascii="游明朝" w:eastAsia="游明朝" w:hAnsi="游明朝"/>
                                              <w:b/>
                                              <w:sz w:val="12"/>
                                            </w:rPr>
                                            <w:t>だい</w:t>
                                          </w:r>
                                        </w:rt>
                                        <w:rubyBase>
                                          <w:r w:rsidR="00520C82">
                                            <w:rPr>
                                              <w:b/>
                                              <w:sz w:val="28"/>
                                            </w:rPr>
                                            <w:t>第</w:t>
                                          </w:r>
                                        </w:rubyBase>
                                      </w:ruby>
                                    </w:r>
                                    <w:r w:rsidR="00F16DF3">
                                      <w:rPr>
                                        <w:b/>
                                        <w:sz w:val="28"/>
                                      </w:rPr>
                                      <w:t>4</w:t>
                                    </w: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8"/>
                                          <w:hpsBaseText w:val="28"/>
                                          <w:lid w:val="ja-JP"/>
                                        </w:rubyPr>
                                        <w:rt>
                                          <w:r w:rsidR="00520C82" w:rsidRPr="008417B7">
                                            <w:rPr>
                                              <w:rFonts w:ascii="游明朝" w:eastAsia="游明朝" w:hAnsi="游明朝"/>
                                              <w:b/>
                                              <w:sz w:val="12"/>
                                            </w:rPr>
                                            <w:t>もん</w:t>
                                          </w:r>
                                        </w:rt>
                                        <w:rubyBase>
                                          <w:r w:rsidR="00520C82">
                                            <w:rPr>
                                              <w:b/>
                                              <w:sz w:val="28"/>
                                            </w:rPr>
                                            <w:t>問</w:t>
                                          </w:r>
                                        </w:rubyBase>
                                      </w:ruby>
                                    </w:r>
                                  </w:p>
                                  <w:p w:rsidR="00520C82" w:rsidRPr="00F93AD3" w:rsidRDefault="00520C82" w:rsidP="00DA2A87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520C82" w:rsidRPr="00F93AD3" w:rsidRDefault="00520C82" w:rsidP="00DA2A87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520C82" w:rsidRPr="00F93AD3" w:rsidRDefault="00520C82" w:rsidP="00DA2A87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520C82" w:rsidRPr="00F93AD3" w:rsidRDefault="00520C82" w:rsidP="00DA2A87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520C82" w:rsidRPr="00F93AD3" w:rsidRDefault="00520C82" w:rsidP="00DA2A87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520C82" w:rsidRPr="00F93AD3" w:rsidRDefault="00520C82" w:rsidP="00DA2A87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520C82" w:rsidRPr="00F93AD3" w:rsidRDefault="00520C82" w:rsidP="00DA2A87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520C82" w:rsidRPr="00F93AD3" w:rsidRDefault="00520C82" w:rsidP="00DA2A87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520C82" w:rsidRPr="00F93AD3" w:rsidRDefault="00520C82" w:rsidP="00DA2A87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520C82" w:rsidRPr="00F93AD3" w:rsidRDefault="00520C82" w:rsidP="00DA2A87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9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994" y="196138"/>
                                  <a:ext cx="2107594" cy="531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20C82" w:rsidRPr="00F93AD3" w:rsidRDefault="00520C82" w:rsidP="00DA2A87">
                                    <w:pPr>
                                      <w:jc w:val="left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2"/>
                                      </w:rPr>
                                      <w:t>アオダイショウ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の</w:t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1"/>
                                          <w:hpsRaise w:val="22"/>
                                          <w:hpsBaseText w:val="22"/>
                                          <w:lid w:val="ja-JP"/>
                                        </w:rubyPr>
                                        <w:rt>
                                          <w:r w:rsidR="00520C82" w:rsidRPr="00520C82">
                                            <w:rPr>
                                              <w:rFonts w:ascii="游明朝" w:eastAsia="游明朝" w:hAnsi="游明朝"/>
                                              <w:b/>
                                              <w:sz w:val="11"/>
                                            </w:rPr>
                                            <w:t>えいめい</w:t>
                                          </w:r>
                                        </w:rt>
                                        <w:rubyBase>
                                          <w:r w:rsidR="00520C82">
                                            <w:rPr>
                                              <w:b/>
                                              <w:sz w:val="22"/>
                                            </w:rPr>
                                            <w:t>英名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b/>
                                        <w:sz w:val="22"/>
                                      </w:rPr>
                                      <w:t>は</w:t>
                                    </w:r>
                                    <w:r w:rsidRPr="00F93AD3">
                                      <w:rPr>
                                        <w:b/>
                                        <w:sz w:val="22"/>
                                      </w:rPr>
                                      <w:t>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72" y="446025"/>
                                  <a:ext cx="2588219" cy="487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20C82" w:rsidRPr="007202F5" w:rsidRDefault="00520C82" w:rsidP="007202F5">
                                    <w:pPr>
                                      <w:spacing w:line="276" w:lineRule="auto"/>
                                      <w:jc w:val="left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①Japanese Rat Snake</w:t>
                                    </w:r>
                                    <w:r w:rsidR="00DB3B04">
                                      <w:rPr>
                                        <w:rFonts w:hint="eastAsia"/>
                                        <w:sz w:val="22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t>②Green Tree Pyth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0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0" y="694436"/>
                                <a:ext cx="1886001" cy="541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0C82" w:rsidRPr="00DA2A87" w:rsidRDefault="00520C82" w:rsidP="00DA2A87">
                                  <w:pPr>
                                    <w:spacing w:line="276" w:lineRule="auto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F93AD3">
                                    <w:rPr>
                                      <w:sz w:val="22"/>
                                    </w:rPr>
                                    <w:t>③</w:t>
                                  </w:r>
                                  <w:r>
                                    <w:rPr>
                                      <w:sz w:val="22"/>
                                    </w:rPr>
                                    <w:t>Japanese Forest Rat Snak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6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37" y="940279"/>
                              <a:ext cx="3448050" cy="517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B0048C" w:rsidRDefault="00520C82" w:rsidP="00D87F32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EA4205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えいめい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英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は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EA4205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どうぶつ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動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の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EA4205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えいご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英語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での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EA4205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なまえ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名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です。</w:t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アオダイショウ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4" y="1345720"/>
                              <a:ext cx="3448050" cy="499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Default="00520C82" w:rsidP="00EA4205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ヘビ</w:t>
                                </w:r>
                                <w:r w:rsidRPr="00B0048C"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の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EA4205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えいめい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英名</w:t>
                                      </w:r>
                                    </w:rubyBase>
                                  </w:ruby>
                                </w:r>
                                <w:r w:rsidRPr="00B0048C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で</w:t>
                                </w:r>
                                <w:r w:rsidR="001837CC"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、③</w:t>
                                </w:r>
                                <w:r w:rsidRPr="00B0048C"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は</w:t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ジムグリ</w:t>
                                </w:r>
                                <w:r w:rsidRPr="00B0048C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の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EA4205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えいめい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英名</w:t>
                                      </w:r>
                                    </w:rubyBase>
                                  </w:ruby>
                                </w:r>
                                <w:r w:rsidRPr="00B0048C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です</w:t>
                                </w:r>
                                <w:r w:rsidRPr="00B0048C"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。</w:t>
                                </w:r>
                              </w:p>
                              <w:p w:rsidR="00520C82" w:rsidRPr="00B0048C" w:rsidRDefault="00520C82" w:rsidP="00EA4205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3" y="1595886"/>
                              <a:ext cx="3448050" cy="474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B0048C" w:rsidRDefault="00520C82" w:rsidP="00EA4205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 w:rsidRPr="00B0048C"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（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EA4205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どうぶつ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動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EA4205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しょうかい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紹介</w:t>
                                      </w:r>
                                    </w:rubyBase>
                                  </w:ruby>
                                </w:r>
                                <w:r w:rsidRPr="00B0048C"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83" o:spid="_x0000_s1071" style="position:absolute;margin-left:-5.35pt;margin-top:493.3pt;width:278.25pt;height:163pt;z-index:251859968" coordsize="35343,20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">
                <v:shape id="_x0000_s1072" type="#_x0000_t202" style="position:absolute;left:862;top:12767;width:3448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:rsidR="00520C82" w:rsidRPr="00B0048C" w:rsidRDefault="00A14DDF" w:rsidP="00EA4205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Japanese R</w:t>
                        </w:r>
                        <w:r w:rsidR="00520C82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at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S</w:t>
                        </w:r>
                        <w:r w:rsidR="00520C82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nakeと</w:t>
                        </w:r>
                        <w:r w:rsidR="00520C82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いいます。</w:t>
                        </w:r>
                        <w:r w:rsidR="00520C82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②</w:t>
                        </w:r>
                        <w:r w:rsidR="00520C82" w:rsidRPr="00B0048C"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は</w:t>
                        </w:r>
                        <w:r w:rsidR="00520C82"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ミドリニシキ</w:t>
                        </w:r>
                      </w:p>
                    </w:txbxContent>
                  </v:textbox>
                </v:shape>
                <v:group id="グループ化 281" o:spid="_x0000_s1073" style="position:absolute;width:35343;height:20702" coordsize="35343,20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group id="グループ化 255" o:spid="_x0000_s1074" style="position:absolute;width:32531;height:12349" coordsize="26465,1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<v:group id="グループ化 194" o:spid="_x0000_s1075" style="position:absolute;width:26465;height:9180" coordsize="26483,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<v:shape id="_x0000_s1076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" filled="f" stroked="f">
                        <v:textbox>
                          <w:txbxContent>
                            <w:p w:rsidR="00520C82" w:rsidRPr="00F93AD3" w:rsidRDefault="00520C82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520C82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="00F16DF3">
                                <w:rPr>
                                  <w:b/>
                                  <w:sz w:val="2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520C82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  <w:p w:rsidR="00520C82" w:rsidRPr="00F93AD3" w:rsidRDefault="00520C82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20C82" w:rsidRPr="00F93AD3" w:rsidRDefault="00520C82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20C82" w:rsidRPr="00F93AD3" w:rsidRDefault="00520C82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20C82" w:rsidRPr="00F93AD3" w:rsidRDefault="00520C82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20C82" w:rsidRPr="00F93AD3" w:rsidRDefault="00520C82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20C82" w:rsidRPr="00F93AD3" w:rsidRDefault="00520C82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20C82" w:rsidRPr="00F93AD3" w:rsidRDefault="00520C82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20C82" w:rsidRPr="00F93AD3" w:rsidRDefault="00520C82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20C82" w:rsidRPr="00F93AD3" w:rsidRDefault="00520C82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20C82" w:rsidRPr="00F93AD3" w:rsidRDefault="00520C82" w:rsidP="00DA2A8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_x0000_s1077" type="#_x0000_t202" style="position:absolute;left:689;top:1961;width:21076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  <v:textbox>
                          <w:txbxContent>
                            <w:p w:rsidR="00520C82" w:rsidRPr="00F93AD3" w:rsidRDefault="00520C82" w:rsidP="00DA2A87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アオダイショウ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520C82" w:rsidRPr="00520C82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えいめい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b/>
                                        <w:sz w:val="22"/>
                                      </w:rPr>
                                      <w:t>英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</w:t>
                              </w:r>
                              <w:r w:rsidRPr="00F93AD3">
                                <w:rPr>
                                  <w:b/>
                                  <w:sz w:val="22"/>
                                </w:rPr>
                                <w:t>？</w:t>
                              </w:r>
                            </w:p>
                          </w:txbxContent>
                        </v:textbox>
                      </v:shape>
                      <v:shape id="_x0000_s1078" type="#_x0000_t202" style="position:absolute;left:601;top:4460;width:25882;height: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    <v:textbox>
                          <w:txbxContent>
                            <w:p w:rsidR="00520C82" w:rsidRPr="007202F5" w:rsidRDefault="00520C82" w:rsidP="007202F5">
                              <w:pPr>
                                <w:spacing w:line="276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Japanese Rat Snake</w:t>
                              </w:r>
                              <w:r w:rsidR="00DB3B04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sz w:val="22"/>
                                </w:rPr>
                                <w:t>②Green Tree Python</w:t>
                              </w:r>
                            </w:p>
                          </w:txbxContent>
                        </v:textbox>
                      </v:shape>
                    </v:group>
                    <v:shape id="_x0000_s1079" type="#_x0000_t202" style="position:absolute;left:531;top:6944;width:18860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<v:textbox>
                        <w:txbxContent>
                          <w:p w:rsidR="00520C82" w:rsidRPr="00DA2A87" w:rsidRDefault="00520C82" w:rsidP="00DA2A87">
                            <w:pPr>
                              <w:spacing w:line="276" w:lineRule="auto"/>
                              <w:jc w:val="left"/>
                              <w:rPr>
                                <w:sz w:val="22"/>
                              </w:rPr>
                            </w:pPr>
                            <w:r w:rsidRPr="00F93AD3">
                              <w:rPr>
                                <w:sz w:val="22"/>
                              </w:rPr>
                              <w:t>③</w:t>
                            </w:r>
                            <w:r>
                              <w:rPr>
                                <w:sz w:val="22"/>
                              </w:rPr>
                              <w:t>Japanese Forest Rat Snake</w:t>
                            </w:r>
                          </w:p>
                        </w:txbxContent>
                      </v:textbox>
                    </v:shape>
                  </v:group>
                  <v:shape id="_x0000_s1080" type="#_x0000_t202" style="position:absolute;left:776;top:9402;width:34480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  <v:textbox>
                      <w:txbxContent>
                        <w:p w:rsidR="00520C82" w:rsidRPr="00B0048C" w:rsidRDefault="00520C82" w:rsidP="00D87F32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EA4205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えいめい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英名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は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EA4205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どうぶつ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動物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の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EA4205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えいご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英語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での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EA4205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なまえ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名前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です。</w:t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アオダイショウは</w:t>
                          </w:r>
                        </w:p>
                      </w:txbxContent>
                    </v:textbox>
                  </v:shape>
                  <v:shape id="_x0000_s1081" type="#_x0000_t202" style="position:absolute;left:862;top:13457;width:34481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<v:textbox>
                      <w:txbxContent>
                        <w:p w:rsidR="00520C82" w:rsidRDefault="00520C82" w:rsidP="00EA4205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ヘビ</w:t>
                          </w:r>
                          <w:r w:rsidRPr="00B0048C"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の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EA4205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えいめい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英名</w:t>
                                </w:r>
                              </w:rubyBase>
                            </w:ruby>
                          </w:r>
                          <w:r w:rsidRPr="00B0048C"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で</w:t>
                          </w:r>
                          <w:r w:rsidR="001837CC"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、③</w:t>
                          </w:r>
                          <w:r w:rsidRPr="00B0048C"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は</w:t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ジムグリ</w:t>
                          </w:r>
                          <w:r w:rsidRPr="00B0048C"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の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EA4205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えいめい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英名</w:t>
                                </w:r>
                              </w:rubyBase>
                            </w:ruby>
                          </w:r>
                          <w:r w:rsidRPr="00B0048C"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です</w:t>
                          </w:r>
                          <w:r w:rsidRPr="00B0048C"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。</w:t>
                          </w:r>
                        </w:p>
                        <w:p w:rsidR="00520C82" w:rsidRPr="00B0048C" w:rsidRDefault="00520C82" w:rsidP="00EA4205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_x0000_s1082" type="#_x0000_t202" style="position:absolute;left:172;top:15958;width:34481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<v:textbox>
                      <w:txbxContent>
                        <w:p w:rsidR="00520C82" w:rsidRPr="00B0048C" w:rsidRDefault="00520C82" w:rsidP="00EA4205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 w:rsidRPr="00B0048C"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（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EA4205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どうぶつ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動物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EA4205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しょうかい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紹介</w:t>
                                </w:r>
                              </w:rubyBase>
                            </w:ruby>
                          </w:r>
                          <w:r w:rsidRPr="00B0048C"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5A6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4725035</wp:posOffset>
                </wp:positionV>
                <wp:extent cx="3340735" cy="1772285"/>
                <wp:effectExtent l="0" t="0" r="0" b="0"/>
                <wp:wrapNone/>
                <wp:docPr id="287" name="グループ化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0735" cy="1772285"/>
                          <a:chOff x="0" y="0"/>
                          <a:chExt cx="3340735" cy="1772285"/>
                        </a:xfrm>
                      </wpg:grpSpPr>
                      <wpg:grpSp>
                        <wpg:cNvPr id="13" name="グループ化 13"/>
                        <wpg:cNvGrpSpPr/>
                        <wpg:grpSpPr>
                          <a:xfrm>
                            <a:off x="28575" y="0"/>
                            <a:ext cx="3086100" cy="956062"/>
                            <a:chOff x="0" y="0"/>
                            <a:chExt cx="2864410" cy="704052"/>
                          </a:xfrm>
                        </wpg:grpSpPr>
                        <wps:wsp>
                          <wps:cNvPr id="19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F93AD3" w:rsidRDefault="00520C82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520C82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="00F16DF3">
                                  <w:rPr>
                                    <w:b/>
                                    <w:sz w:val="28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520C82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  <w:p w:rsidR="00520C82" w:rsidRPr="00F93AD3" w:rsidRDefault="00520C82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520C82" w:rsidRPr="00F93AD3" w:rsidRDefault="00520C82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520C82" w:rsidRPr="00F93AD3" w:rsidRDefault="00520C82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520C82" w:rsidRPr="00F93AD3" w:rsidRDefault="00520C82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520C82" w:rsidRPr="00F93AD3" w:rsidRDefault="00520C82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520C82" w:rsidRPr="00F93AD3" w:rsidRDefault="00520C82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520C82" w:rsidRPr="00F93AD3" w:rsidRDefault="00520C82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520C82" w:rsidRPr="00F93AD3" w:rsidRDefault="00520C82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520C82" w:rsidRPr="00F93AD3" w:rsidRDefault="00520C82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520C82" w:rsidRPr="00F93AD3" w:rsidRDefault="00520C82" w:rsidP="00905B3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22" y="181459"/>
                              <a:ext cx="2673703" cy="3447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0A0C15" w:rsidRDefault="00520C82" w:rsidP="00BE4CE1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アオダイショウは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520C82" w:rsidRPr="00520C82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なんがつ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2"/>
                                        </w:rPr>
                                        <w:t>何月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520C82" w:rsidRPr="00520C82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ごろ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2"/>
                                        </w:rPr>
                                        <w:t>頃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に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520C82" w:rsidRPr="00520C82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とうみん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2"/>
                                        </w:rPr>
                                        <w:t>冬眠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する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178" y="359897"/>
                              <a:ext cx="2764232" cy="34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0A0C15" w:rsidRDefault="00520C82" w:rsidP="000A0C15">
                                <w:pPr>
                                  <w:spacing w:line="276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①11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520C82" w:rsidRPr="00441F91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sz w:val="22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2"/>
                                  </w:rPr>
                                  <w:t xml:space="preserve">　②12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520C82" w:rsidRPr="00441F91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sz w:val="22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  <w:r>
                                  <w:rPr>
                                    <w:sz w:val="22"/>
                                  </w:rPr>
                                  <w:t>③1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520C82" w:rsidRPr="00441F91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sz w:val="22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4" name="グループ化 254"/>
                        <wpg:cNvGrpSpPr/>
                        <wpg:grpSpPr>
                          <a:xfrm>
                            <a:off x="0" y="733425"/>
                            <a:ext cx="3340735" cy="1038860"/>
                            <a:chOff x="-25881" y="17272"/>
                            <a:chExt cx="3341911" cy="1040600"/>
                          </a:xfrm>
                        </wpg:grpSpPr>
                        <wps:wsp>
                          <wps:cNvPr id="26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29" y="17272"/>
                              <a:ext cx="325564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D743E3" w:rsidRDefault="00520C82" w:rsidP="009341DB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アオダイショウは9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0963E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に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0963E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とうみん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冬眠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に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0963E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そな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備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え、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11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0963E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に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0963E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じめん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地面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5881" y="500342"/>
                              <a:ext cx="325564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D743E3" w:rsidRDefault="00520C82" w:rsidP="000963E8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（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0963E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どうぶつ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動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0963E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えん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園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だより16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6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0963E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ごう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号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250166"/>
                              <a:ext cx="325564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D743E3" w:rsidRDefault="00520C82" w:rsidP="000963E8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に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0963E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もぐ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潜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り、4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0963E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0963E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ちゅうじゅん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中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まで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0963E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とうみん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冬眠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します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87" o:spid="_x0000_s1083" style="position:absolute;margin-left:-4.3pt;margin-top:372.05pt;width:263.05pt;height:139.55pt;z-index:251827200" coordsize="33407,1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">
                <v:group id="グループ化 13" o:spid="_x0000_s1084" style="position:absolute;left:285;width:30861;height:9560" coordsize="28644,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_x0000_s1085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" filled="f" stroked="f">
                    <v:textbox>
                      <w:txbxContent>
                        <w:p w:rsidR="00520C82" w:rsidRPr="00F93AD3" w:rsidRDefault="00520C82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520C82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="00F16DF3">
                            <w:rPr>
                              <w:b/>
                              <w:sz w:val="28"/>
                            </w:rPr>
                            <w:t>3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520C82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  <w:p w:rsidR="00520C82" w:rsidRPr="00F93AD3" w:rsidRDefault="00520C82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520C82" w:rsidRPr="00F93AD3" w:rsidRDefault="00520C82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520C82" w:rsidRPr="00F93AD3" w:rsidRDefault="00520C82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520C82" w:rsidRPr="00F93AD3" w:rsidRDefault="00520C82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520C82" w:rsidRPr="00F93AD3" w:rsidRDefault="00520C82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520C82" w:rsidRPr="00F93AD3" w:rsidRDefault="00520C82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520C82" w:rsidRPr="00F93AD3" w:rsidRDefault="00520C82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520C82" w:rsidRPr="00F93AD3" w:rsidRDefault="00520C82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520C82" w:rsidRPr="00F93AD3" w:rsidRDefault="00520C82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520C82" w:rsidRPr="00F93AD3" w:rsidRDefault="00520C82" w:rsidP="00905B3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86" type="#_x0000_t202" style="position:absolute;left:930;top:1814;width:2673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:rsidR="00520C82" w:rsidRPr="000A0C15" w:rsidRDefault="00520C82" w:rsidP="00BE4CE1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アオダイショウは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520C82" w:rsidRPr="00520C82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なんがつ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2"/>
                                  </w:rPr>
                                  <w:t>何月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520C82" w:rsidRPr="00520C82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ごろ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2"/>
                                  </w:rPr>
                                  <w:t>頃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に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520C82" w:rsidRPr="00520C82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とうみん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2"/>
                                  </w:rPr>
                                  <w:t>冬眠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する？</w:t>
                          </w:r>
                        </w:p>
                      </w:txbxContent>
                    </v:textbox>
                  </v:shape>
                  <v:shape id="_x0000_s1087" type="#_x0000_t202" style="position:absolute;left:1001;top:3598;width:27643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:rsidR="00520C82" w:rsidRPr="000A0C15" w:rsidRDefault="00520C82" w:rsidP="000A0C15">
                          <w:pPr>
                            <w:spacing w:line="276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①11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520C82" w:rsidRPr="00441F91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がつ</w:t>
                                </w:r>
                              </w:rt>
                              <w:rubyBase>
                                <w:r w:rsidR="00520C82">
                                  <w:rPr>
                                    <w:sz w:val="22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>
                            <w:rPr>
                              <w:sz w:val="22"/>
                            </w:rPr>
                            <w:t xml:space="preserve">　②12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520C82" w:rsidRPr="00441F91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がつ</w:t>
                                </w:r>
                              </w:rt>
                              <w:rubyBase>
                                <w:r w:rsidR="00520C82">
                                  <w:rPr>
                                    <w:sz w:val="22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sz w:val="22"/>
                            </w:rPr>
                            <w:t>③1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520C82" w:rsidRPr="00441F91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がつ</w:t>
                                </w:r>
                              </w:rt>
                              <w:rubyBase>
                                <w:r w:rsidR="00520C82">
                                  <w:rPr>
                                    <w:sz w:val="22"/>
                                  </w:rPr>
                                  <w:t>月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group id="グループ化 254" o:spid="_x0000_s1088" style="position:absolute;top:7334;width:33407;height:10388" coordorigin="-258,172" coordsize="33419,10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_x0000_s1089" type="#_x0000_t202" style="position:absolute;left:431;top:172;width:32556;height:5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3J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" filled="f" stroked="f">
                    <v:textbox style="mso-fit-shape-to-text:t">
                      <w:txbxContent>
                        <w:p w:rsidR="00520C82" w:rsidRPr="00D743E3" w:rsidRDefault="00520C82" w:rsidP="009341DB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アオダイショウは9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0963E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がつ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に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0963E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とうみん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冬眠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に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0963E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そな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備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え、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11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0963E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がつ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に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0963E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じめん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地面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90" type="#_x0000_t202" style="position:absolute;left:-258;top:5003;width:32555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" filled="f" stroked="f">
                    <v:textbox style="mso-fit-shape-to-text:t">
                      <w:txbxContent>
                        <w:p w:rsidR="00520C82" w:rsidRPr="00D743E3" w:rsidRDefault="00520C82" w:rsidP="000963E8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（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0963E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どうぶつ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動物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0963E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えん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園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だより16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6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0963E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ごう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号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_x0000_s1091" type="#_x0000_t202" style="position:absolute;left:603;top:2501;width:32557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wY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AzENwYvwAAANwAAAAPAAAAAAAA&#10;AAAAAAAAAAcCAABkcnMvZG93bnJldi54bWxQSwUGAAAAAAMAAwC3AAAA8wIAAAAA&#10;" filled="f" stroked="f">
                    <v:textbox style="mso-fit-shape-to-text:t">
                      <w:txbxContent>
                        <w:p w:rsidR="00520C82" w:rsidRPr="00D743E3" w:rsidRDefault="00520C82" w:rsidP="000963E8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に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0963E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もぐ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潜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り、4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0963E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がつ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0963E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ちゅうじゅん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中旬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まで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0963E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とうみん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冬眠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します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5A6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980180</wp:posOffset>
                </wp:positionV>
                <wp:extent cx="3590290" cy="953770"/>
                <wp:effectExtent l="0" t="0" r="0" b="0"/>
                <wp:wrapSquare wrapText="bothSides"/>
                <wp:docPr id="248" name="グループ化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290" cy="953770"/>
                          <a:chOff x="0" y="0"/>
                          <a:chExt cx="3590290" cy="954345"/>
                        </a:xfrm>
                      </wpg:grpSpPr>
                      <wps:wsp>
                        <wps:cNvPr id="2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0"/>
                            <a:ext cx="346710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C82" w:rsidRPr="00D743E3" w:rsidRDefault="00520C82" w:rsidP="00D743E3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アオダイショウを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ふく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含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め、ヘビ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にくしょく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肉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で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8407"/>
                            <a:ext cx="359029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C82" w:rsidRPr="00D743E3" w:rsidRDefault="00520C82" w:rsidP="00771B93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ネズミ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など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こがた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小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ほにゅうるい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哺乳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や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ちょうるい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鳥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、カエルなど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りょうせいるい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両生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6815"/>
                            <a:ext cx="346710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C82" w:rsidRPr="00D743E3" w:rsidRDefault="00520C82" w:rsidP="00771B93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B53039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8"/>
                                        <w:szCs w:val="21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べます。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だより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166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8" o:spid="_x0000_s1090" style="position:absolute;margin-left:3.45pt;margin-top:313.4pt;width:282.7pt;height:75.1pt;z-index:251812864" coordsize="35902,9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">
                <v:shape id="_x0000_s1091" type="#_x0000_t202" style="position:absolute;left:86;width:34671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<v:textbox style="mso-fit-shape-to-text:t">
                    <w:txbxContent>
                      <w:p w:rsidR="00520C82" w:rsidRPr="00D743E3" w:rsidRDefault="00520C82" w:rsidP="00D743E3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アオダイショウを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ふく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含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め、ヘビ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にくしょく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肉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です。</w:t>
                        </w:r>
                      </w:p>
                    </w:txbxContent>
                  </v:textbox>
                </v:shape>
                <v:shape id="_x0000_s1092" type="#_x0000_t202" style="position:absolute;top:1984;width:3590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AB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5gN8z6QjozQ8AAAD//wMAUEsBAi0AFAAGAAgAAAAhANvh9svuAAAAhQEAABMAAAAAAAAAAAAA&#10;AAAAAAAAAFtDb250ZW50X1R5cGVzXS54bWxQSwECLQAUAAYACAAAACEAWvQsW78AAAAVAQAACwAA&#10;AAAAAAAAAAAAAAAfAQAAX3JlbHMvLnJlbHNQSwECLQAUAAYACAAAACEA0sBAAcMAAADcAAAADwAA&#10;AAAAAAAAAAAAAAAHAgAAZHJzL2Rvd25yZXYueG1sUEsFBgAAAAADAAMAtwAAAPcCAAAAAA==&#10;" filled="f" stroked="f">
                  <v:textbox style="mso-fit-shape-to-text:t">
                    <w:txbxContent>
                      <w:p w:rsidR="00520C82" w:rsidRPr="00D743E3" w:rsidRDefault="00520C82" w:rsidP="00771B93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ネズミ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など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こがた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小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ほにゅうるい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哺乳類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や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ちょうるい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鳥類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、カエルなど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りょうせいるい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両生類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も</w:t>
                        </w:r>
                      </w:p>
                    </w:txbxContent>
                  </v:textbox>
                </v:shape>
                <v:shape id="_x0000_s1093" type="#_x0000_t202" style="position:absolute;top:3968;width:34671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Wa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fnHAp5n0hHQ6wcAAAD//wMAUEsBAi0AFAAGAAgAAAAhANvh9svuAAAAhQEAABMAAAAAAAAAAAAA&#10;AAAAAAAAAFtDb250ZW50X1R5cGVzXS54bWxQSwECLQAUAAYACAAAACEAWvQsW78AAAAVAQAACwAA&#10;AAAAAAAAAAAAAAAfAQAAX3JlbHMvLnJlbHNQSwECLQAUAAYACAAAACEAvYzlmsMAAADcAAAADwAA&#10;AAAAAAAAAAAAAAAHAgAAZHJzL2Rvd25yZXYueG1sUEsFBgAAAAADAAMAtwAAAPcCAAAAAA==&#10;" filled="f" stroked="f">
                  <v:textbox style="mso-fit-shape-to-text:t">
                    <w:txbxContent>
                      <w:p w:rsidR="00520C82" w:rsidRPr="00D743E3" w:rsidRDefault="00520C82" w:rsidP="00771B93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520C82" w:rsidRPr="00B53039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8"/>
                                  <w:szCs w:val="21"/>
                                </w:rPr>
                                <w:t>た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べます。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えん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園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だより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166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ごう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号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F5A6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249930</wp:posOffset>
                </wp:positionV>
                <wp:extent cx="2670810" cy="101600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6000"/>
                          <a:chOff x="-32096" y="0"/>
                          <a:chExt cx="2673931" cy="1022297"/>
                        </a:xfrm>
                      </wpg:grpSpPr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096" y="0"/>
                            <a:ext cx="675488" cy="48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C82" w:rsidRPr="00477E2C" w:rsidRDefault="00520C82" w:rsidP="000055D1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520C82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477E2C"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520C82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00" y="225173"/>
                            <a:ext cx="2549522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C82" w:rsidRPr="00477E2C" w:rsidRDefault="00520C82" w:rsidP="005D61AD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アオダイショウ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520C82" w:rsidRPr="00520C82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しょくせい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b/>
                                        <w:sz w:val="22"/>
                                      </w:rPr>
                                      <w:t>食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？</w:t>
                              </w:r>
                            </w:p>
                            <w:p w:rsidR="00520C82" w:rsidRPr="00477E2C" w:rsidRDefault="00520C82" w:rsidP="005D61A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77" y="461083"/>
                            <a:ext cx="2573958" cy="561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C82" w:rsidRPr="002B5DE9" w:rsidRDefault="00520C82" w:rsidP="002B5DE9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 w:rsidRPr="002B5DE9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20C82" w:rsidRPr="002B5DE9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そうしょく</w:t>
                                    </w:r>
                                  </w:rt>
                                  <w:rubyBase>
                                    <w:r w:rsidR="00520C82" w:rsidRPr="002B5DE9">
                                      <w:rPr>
                                        <w:sz w:val="22"/>
                                      </w:rPr>
                                      <w:t>草食</w:t>
                                    </w:r>
                                  </w:rubyBase>
                                </w:ruby>
                              </w:r>
                              <w:r w:rsidRPr="002B5DE9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2B5DE9">
                                <w:rPr>
                                  <w:sz w:val="22"/>
                                </w:rPr>
                                <w:t xml:space="preserve"> ②</w:t>
                              </w:r>
                              <w:r w:rsidRPr="002B5DE9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20C82" w:rsidRPr="002B5DE9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にくしょく</w:t>
                                    </w:r>
                                  </w:rt>
                                  <w:rubyBase>
                                    <w:r w:rsidR="00520C82" w:rsidRPr="002B5DE9">
                                      <w:rPr>
                                        <w:sz w:val="22"/>
                                      </w:rPr>
                                      <w:t>肉食</w:t>
                                    </w:r>
                                  </w:rubyBase>
                                </w:ruby>
                              </w:r>
                              <w:r w:rsidRPr="002B5DE9">
                                <w:rPr>
                                  <w:rFonts w:hint="eastAsia"/>
                                  <w:sz w:val="22"/>
                                </w:rPr>
                                <w:t xml:space="preserve">　③</w:t>
                              </w:r>
                              <w:r w:rsidRPr="002B5DE9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520C82" w:rsidRPr="002B5DE9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ざっしょく</w:t>
                                    </w:r>
                                  </w:rt>
                                  <w:rubyBase>
                                    <w:r w:rsidR="00520C82" w:rsidRPr="002B5DE9">
                                      <w:rPr>
                                        <w:sz w:val="22"/>
                                      </w:rPr>
                                      <w:t>雑食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94" style="position:absolute;margin-left:-1.05pt;margin-top:255.9pt;width:210.3pt;height:80pt;z-index:251695104;mso-width-relative:margin;mso-height-relative:margin" coordorigin="-320" coordsize="26739,10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">
                <v:shape id="_x0000_s1095" type="#_x0000_t202" style="position:absolute;left:-320;width:6753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E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YwXcLrS/wBcvUEAAD//wMAUEsBAi0AFAAGAAgAAAAhANvh9svuAAAAhQEAABMAAAAAAAAAAAAA&#10;AAAAAAAAAFtDb250ZW50X1R5cGVzXS54bWxQSwECLQAUAAYACAAAACEAWvQsW78AAAAVAQAACwAA&#10;AAAAAAAAAAAAAAAfAQAAX3JlbHMvLnJlbHNQSwECLQAUAAYACAAAACEA92LOBMMAAADbAAAADwAA&#10;AAAAAAAAAAAAAAAHAgAAZHJzL2Rvd25yZXYueG1sUEsFBgAAAAADAAMAtwAAAPcCAAAAAA==&#10;" filled="f" stroked="f">
                  <v:textbox>
                    <w:txbxContent>
                      <w:p w:rsidR="00520C82" w:rsidRPr="00477E2C" w:rsidRDefault="00520C82" w:rsidP="000055D1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520C82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520C82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477E2C">
                          <w:rPr>
                            <w:b/>
                            <w:sz w:val="28"/>
                          </w:rPr>
                          <w:t>2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520C82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520C82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96" type="#_x0000_t202" style="position:absolute;left:679;top:2251;width:25495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520C82" w:rsidRPr="00477E2C" w:rsidRDefault="00520C82" w:rsidP="005D61AD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アオダイショウ</w:t>
                        </w:r>
                        <w:r>
                          <w:rPr>
                            <w:b/>
                            <w:sz w:val="22"/>
                          </w:rPr>
                          <w:t>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520C82" w:rsidRPr="00520C82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しょくせい</w:t>
                              </w:r>
                            </w:rt>
                            <w:rubyBase>
                              <w:r w:rsidR="00520C82">
                                <w:rPr>
                                  <w:b/>
                                  <w:sz w:val="22"/>
                                </w:rPr>
                                <w:t>食性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？</w:t>
                        </w:r>
                      </w:p>
                      <w:p w:rsidR="00520C82" w:rsidRPr="00477E2C" w:rsidRDefault="00520C82" w:rsidP="005D61AD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97" type="#_x0000_t202" style="position:absolute;left:678;top:4610;width:25740;height:5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520C82" w:rsidRPr="002B5DE9" w:rsidRDefault="00520C82" w:rsidP="002B5DE9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 w:rsidRPr="002B5DE9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20C82" w:rsidRPr="002B5DE9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そうしょく</w:t>
                              </w:r>
                            </w:rt>
                            <w:rubyBase>
                              <w:r w:rsidR="00520C82" w:rsidRPr="002B5DE9">
                                <w:rPr>
                                  <w:sz w:val="22"/>
                                </w:rPr>
                                <w:t>草食</w:t>
                              </w:r>
                            </w:rubyBase>
                          </w:ruby>
                        </w:r>
                        <w:r w:rsidRPr="002B5DE9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2B5DE9">
                          <w:rPr>
                            <w:sz w:val="22"/>
                          </w:rPr>
                          <w:t xml:space="preserve"> ②</w:t>
                        </w:r>
                        <w:r w:rsidRPr="002B5DE9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20C82" w:rsidRPr="002B5DE9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にくしょく</w:t>
                              </w:r>
                            </w:rt>
                            <w:rubyBase>
                              <w:r w:rsidR="00520C82" w:rsidRPr="002B5DE9">
                                <w:rPr>
                                  <w:sz w:val="22"/>
                                </w:rPr>
                                <w:t>肉食</w:t>
                              </w:r>
                            </w:rubyBase>
                          </w:ruby>
                        </w:r>
                        <w:r w:rsidRPr="002B5DE9">
                          <w:rPr>
                            <w:rFonts w:hint="eastAsia"/>
                            <w:sz w:val="22"/>
                          </w:rPr>
                          <w:t xml:space="preserve">　③</w:t>
                        </w:r>
                        <w:r w:rsidRPr="002B5DE9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520C82" w:rsidRPr="002B5DE9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ざっしょく</w:t>
                              </w:r>
                            </w:rt>
                            <w:rubyBase>
                              <w:r w:rsidR="00520C82" w:rsidRPr="002B5DE9">
                                <w:rPr>
                                  <w:sz w:val="22"/>
                                </w:rPr>
                                <w:t>雑食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5A64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2751455</wp:posOffset>
                </wp:positionV>
                <wp:extent cx="3369310" cy="765810"/>
                <wp:effectExtent l="0" t="0" r="0" b="0"/>
                <wp:wrapSquare wrapText="bothSides"/>
                <wp:docPr id="293" name="グループ化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310" cy="765810"/>
                          <a:chOff x="-1" y="0"/>
                          <a:chExt cx="3369946" cy="766659"/>
                        </a:xfrm>
                      </wpg:grpSpPr>
                      <wps:wsp>
                        <wps:cNvPr id="2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6994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C82" w:rsidRPr="00D743E3" w:rsidRDefault="00520C82" w:rsidP="00041A28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アオダイショウ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ほっかいどう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北海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だけでなく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ぜんこく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全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せいそく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生息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す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209129"/>
                            <a:ext cx="336994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C82" w:rsidRPr="00D743E3" w:rsidRDefault="00520C82" w:rsidP="00771B93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ヘビ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なかま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仲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です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。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だより166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520C82" w:rsidRPr="00771B93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 w:val="10"/>
                                        <w:szCs w:val="21"/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rFonts w:ascii="UD デジタル 教科書体 NP-B" w:eastAsia="UD デジタル 教科書体 NP-B"/>
                                        <w:color w:val="FF0000"/>
                                        <w:szCs w:val="21"/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3" o:spid="_x0000_s1098" style="position:absolute;margin-left:3.05pt;margin-top:216.65pt;width:265.3pt;height:60.3pt;z-index:251807744;mso-width-relative:margin;mso-height-relative:margin" coordorigin="" coordsize="33699,7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">
                <v:shape id="_x0000_s1099" type="#_x0000_t202" style="position:absolute;width:33699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<v:textbox style="mso-fit-shape-to-text:t">
                    <w:txbxContent>
                      <w:p w:rsidR="00520C82" w:rsidRPr="00D743E3" w:rsidRDefault="00520C82" w:rsidP="00041A28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アオダイショウは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ほっかいどう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北海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だけでなく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、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ぜんこく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全国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に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せいそく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生息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する</w:t>
                        </w:r>
                      </w:p>
                    </w:txbxContent>
                  </v:textbox>
                </v:shape>
                <v:shape id="_x0000_s1100" type="#_x0000_t202" style="position:absolute;top:2091;width:33699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3u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" filled="f" stroked="f">
                  <v:textbox style="mso-fit-shape-to-text:t">
                    <w:txbxContent>
                      <w:p w:rsidR="00520C82" w:rsidRPr="00D743E3" w:rsidRDefault="00520C82" w:rsidP="00771B93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ヘビ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の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なかま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仲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です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t>。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どうぶつ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えん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園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だより166</w:t>
                        </w:r>
                        <w:r>
                          <w:rPr>
                            <w:rFonts w:ascii="UD デジタル 教科書体 NP-B" w:eastAsia="UD デジタル 教科書体 NP-B"/>
                            <w:color w:val="FF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520C82" w:rsidRPr="00771B93"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0"/>
                                  <w:szCs w:val="21"/>
                                </w:rPr>
                                <w:t>ごう</w:t>
                              </w:r>
                            </w:rt>
                            <w:rubyBase>
                              <w:r w:rsidR="00520C82">
                                <w:rPr>
                                  <w:rFonts w:ascii="UD デジタル 教科書体 NP-B" w:eastAsia="UD デジタル 教科書体 NP-B"/>
                                  <w:color w:val="FF0000"/>
                                  <w:szCs w:val="21"/>
                                </w:rPr>
                                <w:t>号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color w:val="FF0000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F5A6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2131060</wp:posOffset>
                </wp:positionV>
                <wp:extent cx="754380" cy="76962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8" name="角丸四角形 8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C82" w:rsidRPr="00905B30" w:rsidRDefault="00520C82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101" style="position:absolute;margin-left:227.3pt;margin-top:167.8pt;width:59.4pt;height:60.6pt;z-index:25171456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">
                <v:group id="グループ化 7" o:spid="_x0000_s1102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角丸四角形 8" o:spid="_x0000_s1103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" stroked="f" strokeweight="2.25pt">
                    <v:fill r:id="rId9" o:title="" recolor="t" rotate="t" type="frame"/>
                    <v:stroke joinstyle="miter"/>
                  </v:roundrect>
                  <v:roundrect id="角丸四角形 9" o:spid="_x0000_s1104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" fillcolor="white [3212]" strokecolor="white [3212]" strokeweight="2.25pt">
                    <v:stroke joinstyle="miter"/>
                  </v:roundrect>
                </v:group>
                <v:shape id="_x0000_s1105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520C82" w:rsidRPr="00905B30" w:rsidRDefault="00520C82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5A6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2261235</wp:posOffset>
                </wp:positionV>
                <wp:extent cx="511175" cy="628650"/>
                <wp:effectExtent l="0" t="0" r="0" b="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0C82" w:rsidRPr="00D743E3" w:rsidRDefault="00520C82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2" o:spid="_x0000_s1106" type="#_x0000_t202" style="position:absolute;margin-left:241.75pt;margin-top:178.05pt;width:40.25pt;height:4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" filled="f" stroked="f" strokeweight=".5pt">
                <v:textbox>
                  <w:txbxContent>
                    <w:p w:rsidR="00520C82" w:rsidRPr="00D743E3" w:rsidRDefault="00520C82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EF5A6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EE5BD4B" wp14:editId="2E9BCABA">
                <wp:simplePos x="0" y="0"/>
                <wp:positionH relativeFrom="column">
                  <wp:posOffset>-20955</wp:posOffset>
                </wp:positionH>
                <wp:positionV relativeFrom="paragraph">
                  <wp:posOffset>1765935</wp:posOffset>
                </wp:positionV>
                <wp:extent cx="3482975" cy="1155700"/>
                <wp:effectExtent l="0" t="0" r="0" b="6350"/>
                <wp:wrapNone/>
                <wp:docPr id="277" name="グループ化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2975" cy="1155700"/>
                          <a:chOff x="0" y="-43122"/>
                          <a:chExt cx="3483638" cy="1217746"/>
                        </a:xfrm>
                      </wpg:grpSpPr>
                      <wpg:grpSp>
                        <wpg:cNvPr id="278" name="グループ化 278"/>
                        <wpg:cNvGrpSpPr/>
                        <wpg:grpSpPr>
                          <a:xfrm>
                            <a:off x="0" y="-43122"/>
                            <a:ext cx="3483638" cy="835883"/>
                            <a:chOff x="0" y="-140458"/>
                            <a:chExt cx="3486798" cy="842414"/>
                          </a:xfrm>
                        </wpg:grpSpPr>
                        <wps:wsp>
                          <wps:cNvPr id="27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75" y="139405"/>
                              <a:ext cx="3401223" cy="5625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DF32C6" w:rsidRDefault="00520C82" w:rsidP="00686797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アオダイショウは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どこに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すんでいるでしょう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40458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914657" w:rsidRDefault="00520C82" w:rsidP="0068679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520C82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520C82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37" y="616435"/>
                            <a:ext cx="2945389" cy="55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C82" w:rsidRPr="009414AF" w:rsidRDefault="00520C82" w:rsidP="00686797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520C82" w:rsidRPr="00771B93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ほっかいどう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sz w:val="22"/>
                                      </w:rPr>
                                      <w:t>北海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t>だけ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sz w:val="22"/>
                                </w:rPr>
                                <w:t>②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520C82" w:rsidRPr="00771B93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にほん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sz w:val="22"/>
                                      </w:rPr>
                                      <w:t>日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520C82" w:rsidRPr="00771B93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ぜんこく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sz w:val="22"/>
                                      </w:rPr>
                                      <w:t>全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t xml:space="preserve">　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520C82" w:rsidRPr="00771B93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ほんしゅう</w:t>
                                    </w:r>
                                  </w:rt>
                                  <w:rubyBase>
                                    <w:r w:rsidR="00520C82">
                                      <w:rPr>
                                        <w:sz w:val="22"/>
                                      </w:rPr>
                                      <w:t>本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だ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5BD4B" id="グループ化 277" o:spid="_x0000_s1107" style="position:absolute;margin-left:-1.65pt;margin-top:139.05pt;width:274.25pt;height:91pt;z-index:251800576;mso-width-relative:margin;mso-height-relative:margin" coordorigin=",-431" coordsize="34836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">
                <v:group id="グループ化 278" o:spid="_x0000_s1108" style="position:absolute;top:-431;width:34836;height:8358" coordorigin=",-1404" coordsize="34867,8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_x0000_s1109" type="#_x0000_t202" style="position:absolute;left:855;top:1394;width:34012;height:5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<v:textbox>
                      <w:txbxContent>
                        <w:p w:rsidR="00520C82" w:rsidRPr="00DF32C6" w:rsidRDefault="00520C82" w:rsidP="00686797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アオダイショウは</w:t>
                          </w:r>
                          <w:r>
                            <w:rPr>
                              <w:b/>
                              <w:sz w:val="22"/>
                            </w:rPr>
                            <w:t>どこに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すんでいるでしょう</w:t>
                          </w:r>
                          <w:r>
                            <w:rPr>
                              <w:b/>
                              <w:sz w:val="22"/>
                            </w:rPr>
                            <w:t>？</w:t>
                          </w:r>
                        </w:p>
                      </w:txbxContent>
                    </v:textbox>
                  </v:shape>
                  <v:shape id="_x0000_s1110" type="#_x0000_t202" style="position:absolute;top:-1404;width:6750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" filled="f" stroked="f">
                    <v:textbox>
                      <w:txbxContent>
                        <w:p w:rsidR="00520C82" w:rsidRPr="00914657" w:rsidRDefault="00520C82" w:rsidP="0068679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520C82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1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520C82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520C82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111" type="#_x0000_t202" style="position:absolute;left:841;top:6164;width:29454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<v:textbox>
                    <w:txbxContent>
                      <w:p w:rsidR="00520C82" w:rsidRPr="009414AF" w:rsidRDefault="00520C82" w:rsidP="00686797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520C82" w:rsidRPr="00771B93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ほっかいどう</w:t>
                              </w:r>
                            </w:rt>
                            <w:rubyBase>
                              <w:r w:rsidR="00520C82">
                                <w:rPr>
                                  <w:sz w:val="22"/>
                                </w:rPr>
                                <w:t>北海道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t>だけ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sz w:val="22"/>
                          </w:rPr>
                          <w:t>②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520C82" w:rsidRPr="00771B93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にほん</w:t>
                              </w:r>
                            </w:rt>
                            <w:rubyBase>
                              <w:r w:rsidR="00520C82">
                                <w:rPr>
                                  <w:sz w:val="22"/>
                                </w:rPr>
                                <w:t>日本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520C82" w:rsidRPr="00771B93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ぜんこく</w:t>
                              </w:r>
                            </w:rt>
                            <w:rubyBase>
                              <w:r w:rsidR="00520C82">
                                <w:rPr>
                                  <w:sz w:val="22"/>
                                </w:rPr>
                                <w:t>全国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t xml:space="preserve">　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520C82" w:rsidRPr="00771B93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ほんしゅう</w:t>
                              </w:r>
                            </w:rt>
                            <w:rubyBase>
                              <w:r w:rsidR="00520C82">
                                <w:rPr>
                                  <w:sz w:val="22"/>
                                </w:rPr>
                                <w:t>本州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2"/>
                          </w:rPr>
                          <w:t>だ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5A6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8183880</wp:posOffset>
                </wp:positionV>
                <wp:extent cx="754380" cy="769620"/>
                <wp:effectExtent l="0" t="0" r="0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24" name="グループ化 224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25" name="角丸四角形 225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角丸四角形 226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C82" w:rsidRPr="00905B30" w:rsidRDefault="00520C82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3" o:spid="_x0000_s1112" style="position:absolute;margin-left:227.15pt;margin-top:644.4pt;width:59.4pt;height:60.6pt;z-index:251691008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">
                <v:group id="グループ化 224" o:spid="_x0000_s1113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oundrect id="角丸四角形 225" o:spid="_x0000_s1114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" stroked="f" strokeweight="2.25pt">
                    <v:fill r:id="rId9" o:title="" recolor="t" rotate="t" type="frame"/>
                    <v:stroke joinstyle="miter"/>
                  </v:roundrect>
                  <v:roundrect id="角丸四角形 226" o:spid="_x0000_s1115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" fillcolor="white [3212]" strokecolor="white [3212]" strokeweight="2.25pt">
                    <v:stroke joinstyle="miter"/>
                  </v:roundrect>
                </v:group>
                <v:shape id="_x0000_s1116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520C82" w:rsidRPr="00905B30" w:rsidRDefault="00520C82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5A6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3EEA79" wp14:editId="2DB6164D">
                <wp:simplePos x="0" y="0"/>
                <wp:positionH relativeFrom="column">
                  <wp:posOffset>3060700</wp:posOffset>
                </wp:positionH>
                <wp:positionV relativeFrom="paragraph">
                  <wp:posOffset>8301355</wp:posOffset>
                </wp:positionV>
                <wp:extent cx="511175" cy="593090"/>
                <wp:effectExtent l="0" t="0" r="0" b="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0C82" w:rsidRPr="00CC4B8C" w:rsidRDefault="00CC40F2" w:rsidP="00CC4B8C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EA79" id="テキスト ボックス 265" o:spid="_x0000_s1119" type="#_x0000_t202" style="position:absolute;margin-left:241pt;margin-top:653.65pt;width:40.25pt;height:46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" filled="f" stroked="f" strokeweight=".5pt">
                <v:textbox>
                  <w:txbxContent>
                    <w:p w:rsidR="00520C82" w:rsidRPr="00CC4B8C" w:rsidRDefault="00CC40F2" w:rsidP="00CC4B8C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EF5A6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225A3DC" wp14:editId="290C2576">
                <wp:simplePos x="0" y="0"/>
                <wp:positionH relativeFrom="column">
                  <wp:posOffset>6366510</wp:posOffset>
                </wp:positionH>
                <wp:positionV relativeFrom="paragraph">
                  <wp:posOffset>4791075</wp:posOffset>
                </wp:positionV>
                <wp:extent cx="754380" cy="769620"/>
                <wp:effectExtent l="0" t="0" r="0" b="0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5" name="グループ化 205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56" name="角丸四角形 256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角丸四角形 257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C82" w:rsidRPr="00905B30" w:rsidRDefault="00520C82" w:rsidP="00DA2A87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5A3DC" id="グループ化 204" o:spid="_x0000_s1120" style="position:absolute;margin-left:501.3pt;margin-top:377.25pt;width:59.4pt;height:60.6pt;z-index:251731968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">
                <v:group id="グループ化 205" o:spid="_x0000_s1121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roundrect id="角丸四角形 256" o:spid="_x0000_s1122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" stroked="f" strokeweight="2.25pt">
                    <v:fill r:id="rId10" o:title="" recolor="t" rotate="t" type="frame"/>
                    <v:stroke joinstyle="miter"/>
                  </v:roundrect>
                  <v:roundrect id="角丸四角形 257" o:spid="_x0000_s1123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" fillcolor="white [3212]" strokecolor="white [3212]" strokeweight="2.25pt">
                    <v:stroke joinstyle="miter"/>
                  </v:roundrect>
                </v:group>
                <v:shape id="_x0000_s1124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Ce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pr&#10;05l0BPTmCQAA//8DAFBLAQItABQABgAIAAAAIQDb4fbL7gAAAIUBAAATAAAAAAAAAAAAAAAAAAAA&#10;AABbQ29udGVudF9UeXBlc10ueG1sUEsBAi0AFAAGAAgAAAAhAFr0LFu/AAAAFQEAAAsAAAAAAAAA&#10;AAAAAAAAHwEAAF9yZWxzLy5yZWxzUEsBAi0AFAAGAAgAAAAhAKg08J6+AAAA3AAAAA8AAAAAAAAA&#10;AAAAAAAABwIAAGRycy9kb3ducmV2LnhtbFBLBQYAAAAAAwADALcAAADyAgAAAAA=&#10;" filled="f" stroked="f">
                  <v:textbox style="mso-fit-shape-to-text:t">
                    <w:txbxContent>
                      <w:p w:rsidR="00520C82" w:rsidRPr="00905B30" w:rsidRDefault="00520C82" w:rsidP="00DA2A87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5A6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606800</wp:posOffset>
                </wp:positionH>
                <wp:positionV relativeFrom="paragraph">
                  <wp:posOffset>1767840</wp:posOffset>
                </wp:positionV>
                <wp:extent cx="3294794" cy="1948898"/>
                <wp:effectExtent l="0" t="0" r="0" b="0"/>
                <wp:wrapNone/>
                <wp:docPr id="285" name="グループ化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4794" cy="1948898"/>
                          <a:chOff x="0" y="0"/>
                          <a:chExt cx="3294794" cy="1948898"/>
                        </a:xfrm>
                      </wpg:grpSpPr>
                      <wpg:grpSp>
                        <wpg:cNvPr id="253" name="グループ化 253"/>
                        <wpg:cNvGrpSpPr/>
                        <wpg:grpSpPr>
                          <a:xfrm>
                            <a:off x="55659" y="962108"/>
                            <a:ext cx="3239135" cy="986790"/>
                            <a:chOff x="-8634" y="0"/>
                            <a:chExt cx="3240786" cy="988795"/>
                          </a:xfrm>
                        </wpg:grpSpPr>
                        <wps:wsp>
                          <wps:cNvPr id="29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634" y="431265"/>
                              <a:ext cx="3232150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D743E3" w:rsidRDefault="00520C82" w:rsidP="000963E8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えます。</w:t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（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0963E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どうぶつ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動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0963E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えん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園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だより16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6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0963E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ごう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号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" y="215650"/>
                              <a:ext cx="3232150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D743E3" w:rsidRDefault="00520C82" w:rsidP="000963E8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のはアオダイショウ</w:t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で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、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39368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ぜんちょう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全長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が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0963E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さいだい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最大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150㎝を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0963E8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こ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超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5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2150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D743E3" w:rsidRDefault="00520C82" w:rsidP="00D743E3">
                                <w:pP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39368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ほっかいどうない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北海道内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に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いる</w:t>
                                </w:r>
                                <w:r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ヘビの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39368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なかま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仲間</w:t>
                                      </w:r>
                                    </w:rubyBase>
                                  </w:ruby>
                                </w:r>
                                <w:r w:rsidR="000B7EE8">
                                  <w:rPr>
                                    <w:rFonts w:ascii="UD デジタル 教科書体 NP-B" w:eastAsia="UD デジタル 教科書体 NP-B" w:hint="eastAsia"/>
                                    <w:color w:val="FF0000"/>
                                    <w:szCs w:val="21"/>
                                  </w:rPr>
                                  <w:t>の</w:t>
                                </w:r>
                                <w:r w:rsidR="000B7EE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なか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で</w:t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39368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いちばん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一番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520C82" w:rsidRPr="0039368F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 w:val="12"/>
                                          <w:szCs w:val="21"/>
                                        </w:rPr>
                                        <w:t>おお</w:t>
                                      </w:r>
                                    </w:rt>
                                    <w:rubyBase>
                                      <w:r w:rsidR="00520C82">
                                        <w:rPr>
                                          <w:rFonts w:ascii="UD デジタル 教科書体 NP-B" w:eastAsia="UD デジタル 教科書体 NP-B"/>
                                          <w:color w:val="FF0000"/>
                                          <w:szCs w:val="21"/>
                                        </w:rPr>
                                        <w:t>大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き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49" name="グループ化 249"/>
                        <wpg:cNvGrpSpPr/>
                        <wpg:grpSpPr>
                          <a:xfrm>
                            <a:off x="0" y="0"/>
                            <a:ext cx="2562225" cy="1153597"/>
                            <a:chOff x="0" y="0"/>
                            <a:chExt cx="2562225" cy="1154428"/>
                          </a:xfrm>
                        </wpg:grpSpPr>
                        <wpg:grpSp>
                          <wpg:cNvPr id="11" name="グループ化 11"/>
                          <wpg:cNvGrpSpPr/>
                          <wpg:grpSpPr>
                            <a:xfrm>
                              <a:off x="0" y="0"/>
                              <a:ext cx="2562225" cy="997250"/>
                              <a:chOff x="-40109" y="0"/>
                              <a:chExt cx="2564309" cy="1004536"/>
                            </a:xfrm>
                          </wpg:grpSpPr>
                          <wps:wsp>
                            <wps:cNvPr id="192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0109" y="0"/>
                                <a:ext cx="671830" cy="483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0C82" w:rsidRPr="00F93AD3" w:rsidRDefault="00520C82" w:rsidP="00F56CA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520C82" w:rsidRPr="008417B7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2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520C82">
                                          <w:rPr>
                                            <w:b/>
                                            <w:sz w:val="28"/>
                                          </w:rPr>
                                          <w:t>第</w:t>
                                        </w:r>
                                      </w:rubyBase>
                                    </w:ruby>
                                  </w:r>
                                  <w:r w:rsidR="00F16DF3">
                                    <w:rPr>
                                      <w:b/>
                                      <w:sz w:val="28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520C82" w:rsidRPr="008417B7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2"/>
                                          </w:rPr>
                                          <w:t>もん</w:t>
                                        </w:r>
                                      </w:rt>
                                      <w:rubyBase>
                                        <w:r w:rsidR="00520C82">
                                          <w:rPr>
                                            <w:b/>
                                            <w:sz w:val="28"/>
                                          </w:rPr>
                                          <w:t>問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93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223" y="316058"/>
                                <a:ext cx="2372456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0C82" w:rsidRPr="00F93AD3" w:rsidRDefault="00520C82" w:rsidP="00BE4CE1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20C82" w:rsidRPr="00520C82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ほっかいどうない</w:t>
                                        </w:r>
                                      </w:rt>
                                      <w:rubyBase>
                                        <w:r w:rsidR="00520C82">
                                          <w:rPr>
                                            <w:b/>
                                            <w:sz w:val="22"/>
                                          </w:rPr>
                                          <w:t>北海道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で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20C82" w:rsidRPr="00520C82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もっと</w:t>
                                        </w:r>
                                      </w:rt>
                                      <w:rubyBase>
                                        <w:r w:rsidR="00520C82">
                                          <w:rPr>
                                            <w:b/>
                                            <w:sz w:val="22"/>
                                          </w:rPr>
                                          <w:t>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も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520C82" w:rsidRPr="00520C82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520C82">
                                          <w:rPr>
                                            <w:b/>
                                            <w:sz w:val="22"/>
                                          </w:rPr>
                                          <w:t>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きいヘビ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？</w:t>
                                  </w:r>
                                  <w:r w:rsidRPr="00F93AD3"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424" y="535262"/>
                                <a:ext cx="2451776" cy="4692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0C82" w:rsidRPr="00DB3E4A" w:rsidRDefault="00520C82" w:rsidP="00DB3E4A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①</w:t>
                                  </w:r>
                                  <w:r w:rsidRPr="00DB3E4A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ニホンマムシ　</w:t>
                                  </w:r>
                                  <w:r w:rsidRPr="00DB3E4A">
                                    <w:rPr>
                                      <w:sz w:val="22"/>
                                    </w:rPr>
                                    <w:t xml:space="preserve">　②</w:t>
                                  </w:r>
                                  <w:r w:rsidRPr="00DB3E4A">
                                    <w:rPr>
                                      <w:rFonts w:hint="eastAsia"/>
                                      <w:sz w:val="22"/>
                                    </w:rPr>
                                    <w:t>シマヘ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517" y="709293"/>
                              <a:ext cx="2449195" cy="445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0C82" w:rsidRPr="00DB3E4A" w:rsidRDefault="00520C82" w:rsidP="00DB3E4A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 w:rsidRPr="00DB3E4A">
                                  <w:rPr>
                                    <w:sz w:val="22"/>
                                  </w:rPr>
                                  <w:t>③</w:t>
                                </w:r>
                                <w:r w:rsidRPr="00DB3E4A">
                                  <w:rPr>
                                    <w:rFonts w:hint="eastAsia"/>
                                    <w:sz w:val="22"/>
                                  </w:rPr>
                                  <w:t>アオダイショ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85" o:spid="_x0000_s1125" style="position:absolute;margin-left:284pt;margin-top:139.2pt;width:259.45pt;height:153.45pt;z-index:251816960" coordsize="32947,1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">
                <v:group id="グループ化 253" o:spid="_x0000_s1126" style="position:absolute;left:556;top:9621;width:32391;height:9867" coordorigin="-86" coordsize="32407,9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_x0000_s1127" type="#_x0000_t202" style="position:absolute;left:-86;top:4312;width:32321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oE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" filled="f" stroked="f">
                    <v:textbox style="mso-fit-shape-to-text:t">
                      <w:txbxContent>
                        <w:p w:rsidR="00520C82" w:rsidRPr="00D743E3" w:rsidRDefault="00520C82" w:rsidP="000963E8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えます。</w:t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（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0963E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どうぶつ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動物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0963E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えん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園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だより16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6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0963E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ごう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号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_x0000_s1128" type="#_x0000_t202" style="position:absolute;top:2156;width:32321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52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L58hd8z6QjozQ8AAAD//wMAUEsBAi0AFAAGAAgAAAAhANvh9svuAAAAhQEAABMAAAAAAAAAAAAA&#10;AAAAAAAAAFtDb250ZW50X1R5cGVzXS54bWxQSwECLQAUAAYACAAAACEAWvQsW78AAAAVAQAACwAA&#10;AAAAAAAAAAAAAAAfAQAAX3JlbHMvLnJlbHNQSwECLQAUAAYACAAAACEAIhLedsMAAADcAAAADwAA&#10;AAAAAAAAAAAAAAAHAgAAZHJzL2Rvd25yZXYueG1sUEsFBgAAAAADAAMAtwAAAPcCAAAAAA==&#10;" filled="f" stroked="f">
                    <v:textbox style="mso-fit-shape-to-text:t">
                      <w:txbxContent>
                        <w:p w:rsidR="00520C82" w:rsidRPr="00D743E3" w:rsidRDefault="00520C82" w:rsidP="000963E8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のはアオダイショウ</w:t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で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、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39368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ぜんちょう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全長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が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0963E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さいだい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最大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150㎝を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0963E8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こ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超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129" type="#_x0000_t202" style="position:absolute;width:32321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d0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" filled="f" stroked="f">
                    <v:textbox style="mso-fit-shape-to-text:t">
                      <w:txbxContent>
                        <w:p w:rsidR="00520C82" w:rsidRPr="00D743E3" w:rsidRDefault="00520C82" w:rsidP="00D743E3">
                          <w:pP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</w:pP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39368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ほっかいどうない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北海道内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に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いる</w:t>
                          </w:r>
                          <w:r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ヘビの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39368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なかま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仲間</w:t>
                                </w:r>
                              </w:rubyBase>
                            </w:ruby>
                          </w:r>
                          <w:r w:rsidR="000B7EE8">
                            <w:rPr>
                              <w:rFonts w:ascii="UD デジタル 教科書体 NP-B" w:eastAsia="UD デジタル 教科書体 NP-B" w:hint="eastAsia"/>
                              <w:color w:val="FF0000"/>
                              <w:szCs w:val="21"/>
                            </w:rPr>
                            <w:t>の</w:t>
                          </w:r>
                          <w:r w:rsidR="000B7EE8"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なか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で</w:t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39368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いちばん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一番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520C82" w:rsidRPr="0039368F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 w:val="12"/>
                                    <w:szCs w:val="21"/>
                                  </w:rPr>
                                  <w:t>おお</w:t>
                                </w:r>
                              </w:rt>
                              <w:rubyBase>
                                <w:r w:rsidR="00520C82">
                                  <w:rPr>
                                    <w:rFonts w:ascii="UD デジタル 教科書体 NP-B" w:eastAsia="UD デジタル 教科書体 NP-B"/>
                                    <w:color w:val="FF0000"/>
                                    <w:szCs w:val="21"/>
                                  </w:rPr>
                                  <w:t>大</w:t>
                                </w:r>
                              </w:rubyBase>
                            </w:ruby>
                          </w:r>
                          <w:r>
                            <w:rPr>
                              <w:rFonts w:ascii="UD デジタル 教科書体 NP-B" w:eastAsia="UD デジタル 教科書体 NP-B"/>
                              <w:color w:val="FF0000"/>
                              <w:szCs w:val="21"/>
                            </w:rPr>
                            <w:t>きい</w:t>
                          </w:r>
                        </w:p>
                      </w:txbxContent>
                    </v:textbox>
                  </v:shape>
                </v:group>
                <v:group id="グループ化 249" o:spid="_x0000_s1130" style="position:absolute;width:25622;height:11535" coordsize="25622,1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group id="グループ化 11" o:spid="_x0000_s1131" style="position:absolute;width:25622;height:9972" coordorigin="-401" coordsize="25643,1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_x0000_s1132" type="#_x0000_t202" style="position:absolute;left:-401;width:6718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" filled="f" stroked="f">
                      <v:textbox>
                        <w:txbxContent>
                          <w:p w:rsidR="00520C82" w:rsidRPr="00F93AD3" w:rsidRDefault="00520C82" w:rsidP="00F56CA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20C82" w:rsidRPr="008417B7">
                                    <w:rPr>
                                      <w:rFonts w:ascii="游明朝" w:eastAsia="游明朝" w:hAnsi="游明朝"/>
                                      <w:b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20C82">
                                    <w:rPr>
                                      <w:b/>
                                      <w:sz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="00F16DF3">
                              <w:rPr>
                                <w:b/>
                                <w:sz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20C82" w:rsidRPr="008417B7">
                                    <w:rPr>
                                      <w:rFonts w:ascii="游明朝" w:eastAsia="游明朝" w:hAnsi="游明朝"/>
                                      <w:b/>
                                      <w:sz w:val="12"/>
                                    </w:rPr>
                                    <w:t>もん</w:t>
                                  </w:r>
                                </w:rt>
                                <w:rubyBase>
                                  <w:r w:rsidR="00520C82">
                                    <w:rPr>
                                      <w:b/>
                                      <w:sz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  <v:shape id="_x0000_s1133" type="#_x0000_t202" style="position:absolute;left:592;top:3160;width:23724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<v:textbox>
                        <w:txbxContent>
                          <w:p w:rsidR="00520C82" w:rsidRPr="00F93AD3" w:rsidRDefault="00520C82" w:rsidP="00BE4CE1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20C82" w:rsidRPr="00520C82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ほっかいどうない</w:t>
                                  </w:r>
                                </w:rt>
                                <w:rubyBase>
                                  <w:r w:rsidR="00520C82">
                                    <w:rPr>
                                      <w:b/>
                                      <w:sz w:val="22"/>
                                    </w:rPr>
                                    <w:t>北海道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20C82" w:rsidRPr="00520C82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520C82">
                                    <w:rPr>
                                      <w:b/>
                                      <w:sz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520C82" w:rsidRPr="00520C82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0C82">
                                    <w:rPr>
                                      <w:b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t>きいヘビは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？</w:t>
                            </w:r>
                            <w:r w:rsidRPr="00F93AD3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134" type="#_x0000_t202" style="position:absolute;left:724;top:5352;width:24518;height:4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<v:textbox>
                        <w:txbxContent>
                          <w:p w:rsidR="00520C82" w:rsidRPr="00DB3E4A" w:rsidRDefault="00520C82" w:rsidP="00DB3E4A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①</w:t>
                            </w:r>
                            <w:r w:rsidRPr="00DB3E4A">
                              <w:rPr>
                                <w:rFonts w:hint="eastAsia"/>
                                <w:sz w:val="22"/>
                              </w:rPr>
                              <w:t xml:space="preserve">ニホンマムシ　</w:t>
                            </w:r>
                            <w:r w:rsidRPr="00DB3E4A">
                              <w:rPr>
                                <w:sz w:val="22"/>
                              </w:rPr>
                              <w:t xml:space="preserve">　②</w:t>
                            </w:r>
                            <w:r w:rsidRPr="00DB3E4A">
                              <w:rPr>
                                <w:rFonts w:hint="eastAsia"/>
                                <w:sz w:val="22"/>
                              </w:rPr>
                              <w:t>シマヘビ</w:t>
                            </w:r>
                          </w:p>
                        </w:txbxContent>
                      </v:textbox>
                    </v:shape>
                  </v:group>
                  <v:shape id="_x0000_s1135" type="#_x0000_t202" style="position:absolute;left:1035;top:7092;width:24492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:rsidR="00520C82" w:rsidRPr="00DB3E4A" w:rsidRDefault="00520C82" w:rsidP="00DB3E4A">
                          <w:pPr>
                            <w:jc w:val="left"/>
                            <w:rPr>
                              <w:sz w:val="22"/>
                            </w:rPr>
                          </w:pPr>
                          <w:r w:rsidRPr="00DB3E4A">
                            <w:rPr>
                              <w:sz w:val="22"/>
                            </w:rPr>
                            <w:t>③</w:t>
                          </w:r>
                          <w:r w:rsidRPr="00DB3E4A">
                            <w:rPr>
                              <w:rFonts w:hint="eastAsia"/>
                              <w:sz w:val="22"/>
                            </w:rPr>
                            <w:t>アオダイショ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D5F90">
        <w:rPr>
          <w:rFonts w:hint="eastAsia"/>
          <w:noProof/>
        </w:rPr>
        <w:drawing>
          <wp:anchor distT="0" distB="0" distL="114300" distR="114300" simplePos="0" relativeHeight="251875328" behindDoc="0" locked="0" layoutInCell="1" allowOverlap="1" wp14:anchorId="167C005A" wp14:editId="2E2648D3">
            <wp:simplePos x="0" y="0"/>
            <wp:positionH relativeFrom="page">
              <wp:align>left</wp:align>
            </wp:positionH>
            <wp:positionV relativeFrom="paragraph">
              <wp:posOffset>317</wp:posOffset>
            </wp:positionV>
            <wp:extent cx="1485900" cy="1851025"/>
            <wp:effectExtent l="0" t="0" r="0" b="0"/>
            <wp:wrapSquare wrapText="bothSides"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ヘビ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6" t="11356" r="31469" b="4218"/>
                    <a:stretch/>
                  </pic:blipFill>
                  <pic:spPr bwMode="auto">
                    <a:xfrm>
                      <a:off x="0" y="0"/>
                      <a:ext cx="1485900" cy="185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11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D48D1E" wp14:editId="2E367843">
                <wp:simplePos x="0" y="0"/>
                <wp:positionH relativeFrom="column">
                  <wp:posOffset>6561455</wp:posOffset>
                </wp:positionH>
                <wp:positionV relativeFrom="paragraph">
                  <wp:posOffset>2173605</wp:posOffset>
                </wp:positionV>
                <wp:extent cx="511175" cy="6286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0C82" w:rsidRPr="00D743E3" w:rsidRDefault="00520C82" w:rsidP="00566E12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8D1E" id="テキスト ボックス 19" o:spid="_x0000_s1135" type="#_x0000_t202" style="position:absolute;margin-left:516.65pt;margin-top:171.15pt;width:40.25pt;height:4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" filled="f" stroked="f" strokeweight=".5pt">
                <v:textbox>
                  <w:txbxContent>
                    <w:p w:rsidR="00520C82" w:rsidRPr="00D743E3" w:rsidRDefault="00520C82" w:rsidP="00566E12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5D611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392545</wp:posOffset>
                </wp:positionH>
                <wp:positionV relativeFrom="paragraph">
                  <wp:posOffset>2053476</wp:posOffset>
                </wp:positionV>
                <wp:extent cx="754380" cy="769620"/>
                <wp:effectExtent l="0" t="0" r="0" b="0"/>
                <wp:wrapNone/>
                <wp:docPr id="237" name="グループ化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38" name="グループ化 23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39" name="角丸四角形 23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角丸四角形 24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C82" w:rsidRPr="00905B30" w:rsidRDefault="00520C82" w:rsidP="00DF1CBD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7" o:spid="_x0000_s1136" style="position:absolute;margin-left:503.35pt;margin-top:161.7pt;width:59.4pt;height:60.6pt;z-index:251693056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">
                <v:group id="グループ化 238" o:spid="_x0000_s1137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roundrect id="角丸四角形 239" o:spid="_x0000_s1138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" stroked="f" strokeweight="2.25pt">
                    <v:fill r:id="rId9" o:title="" recolor="t" rotate="t" type="frame"/>
                    <v:stroke joinstyle="miter"/>
                  </v:roundrect>
                  <v:roundrect id="角丸四角形 240" o:spid="_x0000_s1139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" fillcolor="white [3212]" strokecolor="white [3212]" strokeweight="2.25pt">
                    <v:stroke joinstyle="miter"/>
                  </v:roundrect>
                </v:group>
                <v:shape id="_x0000_s1140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<v:textbox style="mso-fit-shape-to-text:t">
                    <w:txbxContent>
                      <w:p w:rsidR="00520C82" w:rsidRPr="00905B30" w:rsidRDefault="00520C82" w:rsidP="00DF1CBD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3A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DF9455" wp14:editId="384A5194">
                <wp:simplePos x="0" y="0"/>
                <wp:positionH relativeFrom="margin">
                  <wp:posOffset>26987</wp:posOffset>
                </wp:positionH>
                <wp:positionV relativeFrom="paragraph">
                  <wp:posOffset>5475867</wp:posOffset>
                </wp:positionV>
                <wp:extent cx="7271385" cy="0"/>
                <wp:effectExtent l="16193" t="2857" r="21907" b="21908"/>
                <wp:wrapNone/>
                <wp:docPr id="273" name="直線コネクタ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2713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2DB4E" id="直線コネクタ 273" o:spid="_x0000_s1026" style="position:absolute;left:0;text-align:lef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pt,431.15pt" to="574.65pt,4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" strokecolor="#d8d8d8 [2732]" strokeweight="2.25pt">
                <v:stroke joinstyle="miter"/>
                <w10:wrap anchorx="margin"/>
              </v:line>
            </w:pict>
          </mc:Fallback>
        </mc:AlternateContent>
      </w:r>
      <w:r w:rsidR="000963E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6503035</wp:posOffset>
                </wp:positionV>
                <wp:extent cx="754380" cy="769620"/>
                <wp:effectExtent l="0" t="0" r="0" b="0"/>
                <wp:wrapNone/>
                <wp:docPr id="218" name="グループ化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-67396"/>
                          <a:chExt cx="755649" cy="770338"/>
                        </a:xfrm>
                      </wpg:grpSpPr>
                      <wpg:grpSp>
                        <wpg:cNvPr id="219" name="グループ化 219"/>
                        <wpg:cNvGrpSpPr/>
                        <wpg:grpSpPr>
                          <a:xfrm>
                            <a:off x="151075" y="163192"/>
                            <a:ext cx="539750" cy="539750"/>
                            <a:chOff x="0" y="-67424"/>
                            <a:chExt cx="540000" cy="540000"/>
                          </a:xfrm>
                        </wpg:grpSpPr>
                        <wps:wsp>
                          <wps:cNvPr id="220" name="角丸四角形 220"/>
                          <wps:cNvSpPr/>
                          <wps:spPr>
                            <a:xfrm>
                              <a:off x="0" y="-67424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角丸四角形 221"/>
                          <wps:cNvSpPr/>
                          <wps:spPr>
                            <a:xfrm>
                              <a:off x="52388" y="-15036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7396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C82" w:rsidRPr="00905B30" w:rsidRDefault="00520C82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8" o:spid="_x0000_s1142" style="position:absolute;margin-left:227.8pt;margin-top:512.05pt;width:59.4pt;height:60.6pt;z-index:251689984" coordorigin=",-673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">
                <v:group id="グループ化 219" o:spid="_x0000_s1143" style="position:absolute;left:1510;top:1631;width:5398;height:5398" coordorigin=",-674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oundrect id="角丸四角形 220" o:spid="_x0000_s1144" style="position:absolute;top:-674;width:5400;height:53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" stroked="f" strokeweight="2.25pt">
                    <v:fill r:id="rId9" o:title="" recolor="t" rotate="t" type="frame"/>
                    <v:stroke joinstyle="miter"/>
                  </v:roundrect>
                  <v:roundrect id="角丸四角形 221" o:spid="_x0000_s1145" style="position:absolute;left:523;top:-150;width:4320;height:43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146" type="#_x0000_t202" style="position:absolute;top:-673;width:7556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<v:textbox style="mso-fit-shape-to-text:t">
                    <w:txbxContent>
                      <w:p w:rsidR="00520C82" w:rsidRPr="00905B30" w:rsidRDefault="00520C82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63E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614EFA" wp14:editId="611FB56B">
                <wp:simplePos x="0" y="0"/>
                <wp:positionH relativeFrom="column">
                  <wp:posOffset>3064510</wp:posOffset>
                </wp:positionH>
                <wp:positionV relativeFrom="paragraph">
                  <wp:posOffset>6631466</wp:posOffset>
                </wp:positionV>
                <wp:extent cx="511175" cy="628650"/>
                <wp:effectExtent l="0" t="0" r="0" b="0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0C82" w:rsidRPr="009341DB" w:rsidRDefault="00520C82" w:rsidP="009341DB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4EFA" id="テキスト ボックス 263" o:spid="_x0000_s1147" type="#_x0000_t202" style="position:absolute;margin-left:241.3pt;margin-top:522.15pt;width:40.25pt;height:4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" filled="f" stroked="f" strokeweight=".5pt">
                <v:textbox>
                  <w:txbxContent>
                    <w:p w:rsidR="00520C82" w:rsidRPr="009341DB" w:rsidRDefault="00520C82" w:rsidP="009341DB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FF77F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3440430</wp:posOffset>
                </wp:positionV>
                <wp:extent cx="754380" cy="769620"/>
                <wp:effectExtent l="0" t="0" r="0" b="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8" name="グループ化 20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09" name="角丸四角形 20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角丸四角形 21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C82" w:rsidRPr="00905B30" w:rsidRDefault="00520C82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7" o:spid="_x0000_s1148" style="position:absolute;margin-left:227.15pt;margin-top:270.9pt;width:59.4pt;height:60.6pt;z-index:251687936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">
                <v:group id="グループ化 208" o:spid="_x0000_s1149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角丸四角形 209" o:spid="_x0000_s1150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" stroked="f" strokeweight="2.25pt">
                    <v:fill r:id="rId9" o:title="" recolor="t" rotate="t" type="frame"/>
                    <v:stroke joinstyle="miter"/>
                  </v:roundrect>
                  <v:roundrect id="角丸四角形 210" o:spid="_x0000_s1151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" fillcolor="white [3212]" strokecolor="white [3212]" strokeweight="2.25pt">
                    <v:stroke joinstyle="miter"/>
                  </v:roundrect>
                </v:group>
                <v:shape id="_x0000_s1152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:rsidR="00520C82" w:rsidRPr="00905B30" w:rsidRDefault="00520C82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77F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250154" wp14:editId="71B0C7F5">
                <wp:simplePos x="0" y="0"/>
                <wp:positionH relativeFrom="column">
                  <wp:posOffset>3052445</wp:posOffset>
                </wp:positionH>
                <wp:positionV relativeFrom="paragraph">
                  <wp:posOffset>3575211</wp:posOffset>
                </wp:positionV>
                <wp:extent cx="511175" cy="628650"/>
                <wp:effectExtent l="0" t="0" r="0" b="0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0C82" w:rsidRPr="00D743E3" w:rsidRDefault="00520C82" w:rsidP="009341DB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0154" id="テキスト ボックス 260" o:spid="_x0000_s1153" type="#_x0000_t202" style="position:absolute;margin-left:240.35pt;margin-top:281.5pt;width:40.25pt;height:4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" filled="f" stroked="f" strokeweight=".5pt">
                <v:textbox>
                  <w:txbxContent>
                    <w:p w:rsidR="00520C82" w:rsidRPr="00D743E3" w:rsidRDefault="00520C82" w:rsidP="009341DB">
                      <w:pPr>
                        <w:rPr>
                          <w:rFonts w:ascii="UD デジタル 教科書体 NP-B" w:eastAsia="UD デジタル 教科書体 NP-B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0000"/>
                          <w:sz w:val="48"/>
                          <w:szCs w:val="4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9F4CF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4842037</wp:posOffset>
                </wp:positionV>
                <wp:extent cx="754380" cy="769620"/>
                <wp:effectExtent l="0" t="0" r="0" b="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14" name="角丸四角形 214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角丸四角形 215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C82" w:rsidRPr="00905B30" w:rsidRDefault="00520C82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2" o:spid="_x0000_s1154" style="position:absolute;margin-left:226.9pt;margin-top:381.25pt;width:59.4pt;height:60.6pt;z-index:25168896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">
                <v:group id="グループ化 213" o:spid="_x0000_s1155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角丸四角形 214" o:spid="_x0000_s1156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" stroked="f" strokeweight="2.25pt">
                    <v:fill r:id="rId9" o:title="" recolor="t" rotate="t" type="frame"/>
                    <v:stroke joinstyle="miter"/>
                  </v:roundrect>
                  <v:roundrect id="角丸四角形 215" o:spid="_x0000_s1157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158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520C82" w:rsidRPr="00905B30" w:rsidRDefault="00520C82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1A28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column">
                  <wp:posOffset>4527962</wp:posOffset>
                </wp:positionH>
                <wp:positionV relativeFrom="paragraph">
                  <wp:posOffset>1101725</wp:posOffset>
                </wp:positionV>
                <wp:extent cx="2315210" cy="1404620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C82" w:rsidRPr="00041A28" w:rsidRDefault="00520C82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41A28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2"/>
                                <w:szCs w:val="32"/>
                              </w:rPr>
                              <w:t>マルヤマン（円谷　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9" type="#_x0000_t202" style="position:absolute;margin-left:356.55pt;margin-top:86.75pt;width:182.3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" filled="f" stroked="f">
                <v:textbox style="mso-fit-shape-to-text:t">
                  <w:txbxContent>
                    <w:p w:rsidR="00520C82" w:rsidRPr="00041A28" w:rsidRDefault="00520C82">
                      <w:pPr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  <w:szCs w:val="32"/>
                        </w:rPr>
                      </w:pPr>
                      <w:r w:rsidRPr="00041A28">
                        <w:rPr>
                          <w:rFonts w:ascii="UD デジタル 教科書体 NP-B" w:eastAsia="UD デジタル 教科書体 NP-B" w:hint="eastAsia"/>
                          <w:color w:val="FF0000"/>
                          <w:sz w:val="32"/>
                          <w:szCs w:val="32"/>
                        </w:rPr>
                        <w:t>マルヤマン（円谷　満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1A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3908549</wp:posOffset>
                </wp:positionH>
                <wp:positionV relativeFrom="paragraph">
                  <wp:posOffset>1184720</wp:posOffset>
                </wp:positionV>
                <wp:extent cx="3195359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59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C82" w:rsidRPr="007C6F4B" w:rsidRDefault="00520C82" w:rsidP="00905B30">
                            <w:pPr>
                              <w:rPr>
                                <w:b/>
                                <w:u w:val="thick"/>
                              </w:rPr>
                            </w:pPr>
                            <w:r w:rsidRPr="007C6F4B">
                              <w:rPr>
                                <w:rFonts w:hint="eastAsia"/>
                                <w:b/>
                                <w:sz w:val="24"/>
                                <w:u w:val="thick"/>
                              </w:rPr>
                              <w:t>なま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 xml:space="preserve">　　　　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　　　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60" type="#_x0000_t202" style="position:absolute;margin-left:307.75pt;margin-top:93.3pt;width:251.6pt;height:25.8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" filled="f" stroked="f">
                <v:textbox style="mso-fit-shape-to-text:t">
                  <w:txbxContent>
                    <w:p w:rsidR="00520C82" w:rsidRPr="007C6F4B" w:rsidRDefault="00520C82" w:rsidP="00905B30">
                      <w:pPr>
                        <w:rPr>
                          <w:b/>
                          <w:u w:val="thick"/>
                        </w:rPr>
                      </w:pPr>
                      <w:r w:rsidRPr="007C6F4B">
                        <w:rPr>
                          <w:rFonts w:hint="eastAsia"/>
                          <w:b/>
                          <w:sz w:val="24"/>
                          <w:u w:val="thick"/>
                        </w:rPr>
                        <w:t>なまえ</w:t>
                      </w:r>
                      <w:r>
                        <w:rPr>
                          <w:rFonts w:hint="eastAsia"/>
                          <w:b/>
                          <w:sz w:val="24"/>
                          <w:u w:val="thick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  <w:u w:val="thick"/>
                        </w:rPr>
                        <w:t xml:space="preserve">　　　　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　　　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0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7106743" cy="10308679"/>
                <wp:effectExtent l="0" t="0" r="0" b="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743" cy="103086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C82" w:rsidRDefault="00520C82" w:rsidP="00782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5" o:spid="_x0000_s1161" style="position:absolute;margin-left:0;margin-top:0;width:559.6pt;height:811.7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" fillcolor="white [3212]" stroked="f" strokeweight="1pt">
                <v:stroke joinstyle="miter"/>
                <v:textbox>
                  <w:txbxContent>
                    <w:p w:rsidR="00520C82" w:rsidRDefault="00520C82" w:rsidP="007820BF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322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372225</wp:posOffset>
                </wp:positionV>
                <wp:extent cx="4442460" cy="3075709"/>
                <wp:effectExtent l="0" t="0" r="0" b="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075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C82" w:rsidRDefault="00520C82" w:rsidP="007C6F4B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問題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に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答えて君もシークイン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</w:p>
                          <w:p w:rsidR="00520C82" w:rsidRDefault="00520C82" w:rsidP="00CA2E50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ヘビ</w:t>
                            </w:r>
                          </w:p>
                          <w:p w:rsidR="00520C82" w:rsidRDefault="00520C82" w:rsidP="00CA2E50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520C82" w:rsidRDefault="00520C82" w:rsidP="00712C62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520C82" w:rsidRPr="00A44C9B" w:rsidRDefault="00520C82" w:rsidP="00A44C9B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margin-left:101.4pt;margin-top:29.3pt;width:349.8pt;height:242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" filled="f" stroked="f">
                <v:textbox>
                  <w:txbxContent>
                    <w:p w:rsidR="00520C82" w:rsidRDefault="00520C82" w:rsidP="007C6F4B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問題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に</w:t>
                      </w:r>
                      <w:r w:rsidRPr="004951C0"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答えて君もシークイン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</w:p>
                    <w:p w:rsidR="00520C82" w:rsidRDefault="00520C82" w:rsidP="00CA2E50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ヘビ</w:t>
                      </w:r>
                    </w:p>
                    <w:p w:rsidR="00520C82" w:rsidRDefault="00520C82" w:rsidP="00CA2E50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520C82" w:rsidRDefault="00520C82" w:rsidP="00712C62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520C82" w:rsidRPr="00A44C9B" w:rsidRDefault="00520C82" w:rsidP="00A44C9B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F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>
                <wp:simplePos x="0" y="0"/>
                <wp:positionH relativeFrom="margin">
                  <wp:posOffset>83820</wp:posOffset>
                </wp:positionH>
                <wp:positionV relativeFrom="paragraph">
                  <wp:posOffset>1852328</wp:posOffset>
                </wp:positionV>
                <wp:extent cx="7011670" cy="0"/>
                <wp:effectExtent l="0" t="19050" r="36830" b="19050"/>
                <wp:wrapNone/>
                <wp:docPr id="247" name="直線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49B4F" id="直線コネクタ 247" o:spid="_x0000_s1026" style="position:absolute;left:0;text-align:left;z-index:251701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145.85pt" to="558.7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" strokecolor="#d8d8d8 [2732]" strokeweight="2.25pt">
                <v:stroke joinstyle="miter"/>
                <w10:wrap anchorx="margin"/>
              </v:line>
            </w:pict>
          </mc:Fallback>
        </mc:AlternateContent>
      </w:r>
    </w:p>
    <w:sectPr w:rsidR="00313E58" w:rsidRPr="00477E2C" w:rsidSect="00477E2C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C82" w:rsidRDefault="00520C82" w:rsidP="009A71C1">
      <w:r>
        <w:separator/>
      </w:r>
    </w:p>
  </w:endnote>
  <w:endnote w:type="continuationSeparator" w:id="0">
    <w:p w:rsidR="00520C82" w:rsidRDefault="00520C82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C82" w:rsidRDefault="00520C82" w:rsidP="009A71C1">
      <w:r>
        <w:separator/>
      </w:r>
    </w:p>
  </w:footnote>
  <w:footnote w:type="continuationSeparator" w:id="0">
    <w:p w:rsidR="00520C82" w:rsidRDefault="00520C82" w:rsidP="009A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11A"/>
    <w:multiLevelType w:val="hybridMultilevel"/>
    <w:tmpl w:val="3F446BAA"/>
    <w:lvl w:ilvl="0" w:tplc="447E1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85027"/>
    <w:multiLevelType w:val="hybridMultilevel"/>
    <w:tmpl w:val="66124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44389B"/>
    <w:multiLevelType w:val="hybridMultilevel"/>
    <w:tmpl w:val="1062DDEC"/>
    <w:lvl w:ilvl="0" w:tplc="7EDAF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C3007E"/>
    <w:multiLevelType w:val="hybridMultilevel"/>
    <w:tmpl w:val="8CBA35AC"/>
    <w:lvl w:ilvl="0" w:tplc="E2A0C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2B4660"/>
    <w:multiLevelType w:val="hybridMultilevel"/>
    <w:tmpl w:val="8D74396E"/>
    <w:lvl w:ilvl="0" w:tplc="8072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CD6126"/>
    <w:multiLevelType w:val="hybridMultilevel"/>
    <w:tmpl w:val="57FA9B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C97E7A"/>
    <w:multiLevelType w:val="hybridMultilevel"/>
    <w:tmpl w:val="A4FA884E"/>
    <w:lvl w:ilvl="0" w:tplc="44468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A34887"/>
    <w:multiLevelType w:val="hybridMultilevel"/>
    <w:tmpl w:val="B2A276FC"/>
    <w:lvl w:ilvl="0" w:tplc="8A125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09782C"/>
    <w:multiLevelType w:val="hybridMultilevel"/>
    <w:tmpl w:val="82F80230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BC39F7"/>
    <w:multiLevelType w:val="hybridMultilevel"/>
    <w:tmpl w:val="F7505350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CE5798"/>
    <w:multiLevelType w:val="hybridMultilevel"/>
    <w:tmpl w:val="444A2550"/>
    <w:lvl w:ilvl="0" w:tplc="682A8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9D5597"/>
    <w:multiLevelType w:val="hybridMultilevel"/>
    <w:tmpl w:val="F3385130"/>
    <w:lvl w:ilvl="0" w:tplc="7EDAF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0D67B4"/>
    <w:multiLevelType w:val="hybridMultilevel"/>
    <w:tmpl w:val="D786DE3C"/>
    <w:lvl w:ilvl="0" w:tplc="44F4B5BE">
      <w:start w:val="3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417C7A"/>
    <w:multiLevelType w:val="hybridMultilevel"/>
    <w:tmpl w:val="67DE3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F852A1"/>
    <w:multiLevelType w:val="hybridMultilevel"/>
    <w:tmpl w:val="AC4EA16C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CF6C4F"/>
    <w:multiLevelType w:val="hybridMultilevel"/>
    <w:tmpl w:val="76E235FA"/>
    <w:lvl w:ilvl="0" w:tplc="753AC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81291E"/>
    <w:multiLevelType w:val="hybridMultilevel"/>
    <w:tmpl w:val="C98A6C22"/>
    <w:lvl w:ilvl="0" w:tplc="81287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0B5169"/>
    <w:multiLevelType w:val="hybridMultilevel"/>
    <w:tmpl w:val="1B4EE28C"/>
    <w:lvl w:ilvl="0" w:tplc="CA243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CC3A22"/>
    <w:multiLevelType w:val="hybridMultilevel"/>
    <w:tmpl w:val="A30686C0"/>
    <w:lvl w:ilvl="0" w:tplc="7EDAF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F630A0"/>
    <w:multiLevelType w:val="hybridMultilevel"/>
    <w:tmpl w:val="500E7A68"/>
    <w:lvl w:ilvl="0" w:tplc="7EDAF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381ADA"/>
    <w:multiLevelType w:val="hybridMultilevel"/>
    <w:tmpl w:val="F33E37A2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BE54DB"/>
    <w:multiLevelType w:val="hybridMultilevel"/>
    <w:tmpl w:val="7A021176"/>
    <w:lvl w:ilvl="0" w:tplc="CDF24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504D48"/>
    <w:multiLevelType w:val="hybridMultilevel"/>
    <w:tmpl w:val="34DEA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701AC2"/>
    <w:multiLevelType w:val="hybridMultilevel"/>
    <w:tmpl w:val="F336E636"/>
    <w:lvl w:ilvl="0" w:tplc="ACB895CA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B5D3C65"/>
    <w:multiLevelType w:val="hybridMultilevel"/>
    <w:tmpl w:val="C19AD052"/>
    <w:lvl w:ilvl="0" w:tplc="7EDAF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1E3A1A"/>
    <w:multiLevelType w:val="hybridMultilevel"/>
    <w:tmpl w:val="B8784FF0"/>
    <w:lvl w:ilvl="0" w:tplc="7EDAF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CA654B"/>
    <w:multiLevelType w:val="hybridMultilevel"/>
    <w:tmpl w:val="D7880A38"/>
    <w:lvl w:ilvl="0" w:tplc="B3F67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CDB58FE"/>
    <w:multiLevelType w:val="hybridMultilevel"/>
    <w:tmpl w:val="2026B1F0"/>
    <w:lvl w:ilvl="0" w:tplc="D3D0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E61B9E"/>
    <w:multiLevelType w:val="hybridMultilevel"/>
    <w:tmpl w:val="C7465F94"/>
    <w:lvl w:ilvl="0" w:tplc="BDDEA8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7A4D88"/>
    <w:multiLevelType w:val="hybridMultilevel"/>
    <w:tmpl w:val="ECCE46C6"/>
    <w:lvl w:ilvl="0" w:tplc="42588BAC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A756A1"/>
    <w:multiLevelType w:val="hybridMultilevel"/>
    <w:tmpl w:val="BAF844A6"/>
    <w:lvl w:ilvl="0" w:tplc="7EDAF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D32EC1"/>
    <w:multiLevelType w:val="hybridMultilevel"/>
    <w:tmpl w:val="017AE0F8"/>
    <w:lvl w:ilvl="0" w:tplc="A01608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A027001"/>
    <w:multiLevelType w:val="hybridMultilevel"/>
    <w:tmpl w:val="89E6A624"/>
    <w:lvl w:ilvl="0" w:tplc="BCDA7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FB2B43"/>
    <w:multiLevelType w:val="hybridMultilevel"/>
    <w:tmpl w:val="28943774"/>
    <w:lvl w:ilvl="0" w:tplc="7EDAF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7"/>
  </w:num>
  <w:num w:numId="3">
    <w:abstractNumId w:val="32"/>
  </w:num>
  <w:num w:numId="4">
    <w:abstractNumId w:val="16"/>
  </w:num>
  <w:num w:numId="5">
    <w:abstractNumId w:val="26"/>
  </w:num>
  <w:num w:numId="6">
    <w:abstractNumId w:val="15"/>
  </w:num>
  <w:num w:numId="7">
    <w:abstractNumId w:val="0"/>
  </w:num>
  <w:num w:numId="8">
    <w:abstractNumId w:val="17"/>
  </w:num>
  <w:num w:numId="9">
    <w:abstractNumId w:val="14"/>
  </w:num>
  <w:num w:numId="10">
    <w:abstractNumId w:val="9"/>
  </w:num>
  <w:num w:numId="11">
    <w:abstractNumId w:val="20"/>
  </w:num>
  <w:num w:numId="12">
    <w:abstractNumId w:val="8"/>
  </w:num>
  <w:num w:numId="13">
    <w:abstractNumId w:val="3"/>
  </w:num>
  <w:num w:numId="14">
    <w:abstractNumId w:val="10"/>
  </w:num>
  <w:num w:numId="15">
    <w:abstractNumId w:val="29"/>
  </w:num>
  <w:num w:numId="16">
    <w:abstractNumId w:val="12"/>
  </w:num>
  <w:num w:numId="17">
    <w:abstractNumId w:val="23"/>
  </w:num>
  <w:num w:numId="18">
    <w:abstractNumId w:val="28"/>
  </w:num>
  <w:num w:numId="19">
    <w:abstractNumId w:val="21"/>
  </w:num>
  <w:num w:numId="20">
    <w:abstractNumId w:val="31"/>
  </w:num>
  <w:num w:numId="21">
    <w:abstractNumId w:val="11"/>
  </w:num>
  <w:num w:numId="22">
    <w:abstractNumId w:val="19"/>
  </w:num>
  <w:num w:numId="23">
    <w:abstractNumId w:val="24"/>
  </w:num>
  <w:num w:numId="24">
    <w:abstractNumId w:val="33"/>
  </w:num>
  <w:num w:numId="25">
    <w:abstractNumId w:val="22"/>
  </w:num>
  <w:num w:numId="26">
    <w:abstractNumId w:val="2"/>
  </w:num>
  <w:num w:numId="27">
    <w:abstractNumId w:val="25"/>
  </w:num>
  <w:num w:numId="28">
    <w:abstractNumId w:val="30"/>
  </w:num>
  <w:num w:numId="29">
    <w:abstractNumId w:val="18"/>
  </w:num>
  <w:num w:numId="30">
    <w:abstractNumId w:val="1"/>
  </w:num>
  <w:num w:numId="31">
    <w:abstractNumId w:val="6"/>
  </w:num>
  <w:num w:numId="32">
    <w:abstractNumId w:val="13"/>
  </w:num>
  <w:num w:numId="33">
    <w:abstractNumId w:val="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131D4"/>
    <w:rsid w:val="00031421"/>
    <w:rsid w:val="00041A28"/>
    <w:rsid w:val="00042E45"/>
    <w:rsid w:val="00051C00"/>
    <w:rsid w:val="00071835"/>
    <w:rsid w:val="00072585"/>
    <w:rsid w:val="00084C78"/>
    <w:rsid w:val="0009559A"/>
    <w:rsid w:val="000963E8"/>
    <w:rsid w:val="000A0C15"/>
    <w:rsid w:val="000B44AD"/>
    <w:rsid w:val="000B7EE8"/>
    <w:rsid w:val="000E3644"/>
    <w:rsid w:val="000E7410"/>
    <w:rsid w:val="00113AA1"/>
    <w:rsid w:val="00123AE1"/>
    <w:rsid w:val="001244F4"/>
    <w:rsid w:val="0013222B"/>
    <w:rsid w:val="001431C3"/>
    <w:rsid w:val="00177CF8"/>
    <w:rsid w:val="00180C44"/>
    <w:rsid w:val="0018122D"/>
    <w:rsid w:val="001837CC"/>
    <w:rsid w:val="001A23C8"/>
    <w:rsid w:val="001C5071"/>
    <w:rsid w:val="001D0BD2"/>
    <w:rsid w:val="001D694A"/>
    <w:rsid w:val="001E0C13"/>
    <w:rsid w:val="002063F1"/>
    <w:rsid w:val="00270DC2"/>
    <w:rsid w:val="00280FF7"/>
    <w:rsid w:val="002B5DE9"/>
    <w:rsid w:val="002C6936"/>
    <w:rsid w:val="002D4FFC"/>
    <w:rsid w:val="002D5F90"/>
    <w:rsid w:val="002F223E"/>
    <w:rsid w:val="002F4803"/>
    <w:rsid w:val="00313E58"/>
    <w:rsid w:val="00352B19"/>
    <w:rsid w:val="00361F5D"/>
    <w:rsid w:val="00363982"/>
    <w:rsid w:val="00364702"/>
    <w:rsid w:val="00364ACC"/>
    <w:rsid w:val="00376895"/>
    <w:rsid w:val="00380CA7"/>
    <w:rsid w:val="00381A5D"/>
    <w:rsid w:val="00384660"/>
    <w:rsid w:val="003874F5"/>
    <w:rsid w:val="0039368F"/>
    <w:rsid w:val="003B7CFF"/>
    <w:rsid w:val="003E7760"/>
    <w:rsid w:val="0041697D"/>
    <w:rsid w:val="00432E85"/>
    <w:rsid w:val="00441F91"/>
    <w:rsid w:val="00455B52"/>
    <w:rsid w:val="00477E2C"/>
    <w:rsid w:val="00491185"/>
    <w:rsid w:val="00491B10"/>
    <w:rsid w:val="004951C0"/>
    <w:rsid w:val="004D7DC4"/>
    <w:rsid w:val="004F1A00"/>
    <w:rsid w:val="004F383A"/>
    <w:rsid w:val="00520C82"/>
    <w:rsid w:val="00540F6F"/>
    <w:rsid w:val="00547673"/>
    <w:rsid w:val="00566E12"/>
    <w:rsid w:val="00580801"/>
    <w:rsid w:val="005A518A"/>
    <w:rsid w:val="005C466C"/>
    <w:rsid w:val="005D3A9B"/>
    <w:rsid w:val="005D6112"/>
    <w:rsid w:val="005D61AD"/>
    <w:rsid w:val="0063230F"/>
    <w:rsid w:val="0065317F"/>
    <w:rsid w:val="00671185"/>
    <w:rsid w:val="00674A16"/>
    <w:rsid w:val="00686797"/>
    <w:rsid w:val="006A2D24"/>
    <w:rsid w:val="006C650C"/>
    <w:rsid w:val="006D2889"/>
    <w:rsid w:val="006E10F6"/>
    <w:rsid w:val="00712C62"/>
    <w:rsid w:val="007202F5"/>
    <w:rsid w:val="00720A26"/>
    <w:rsid w:val="0073043E"/>
    <w:rsid w:val="00730F3E"/>
    <w:rsid w:val="00731388"/>
    <w:rsid w:val="0073164C"/>
    <w:rsid w:val="00747041"/>
    <w:rsid w:val="007530FF"/>
    <w:rsid w:val="00771B93"/>
    <w:rsid w:val="007820BF"/>
    <w:rsid w:val="007956BD"/>
    <w:rsid w:val="00797F6C"/>
    <w:rsid w:val="007A1381"/>
    <w:rsid w:val="007A34E5"/>
    <w:rsid w:val="007C4569"/>
    <w:rsid w:val="007C6F4B"/>
    <w:rsid w:val="007D72DA"/>
    <w:rsid w:val="007E08DD"/>
    <w:rsid w:val="007F17ED"/>
    <w:rsid w:val="007F34B9"/>
    <w:rsid w:val="008036E6"/>
    <w:rsid w:val="00834C84"/>
    <w:rsid w:val="008417B7"/>
    <w:rsid w:val="00865F3D"/>
    <w:rsid w:val="00876979"/>
    <w:rsid w:val="008A7BC9"/>
    <w:rsid w:val="008B3F8E"/>
    <w:rsid w:val="008D7A5F"/>
    <w:rsid w:val="008F4750"/>
    <w:rsid w:val="00905B30"/>
    <w:rsid w:val="00910305"/>
    <w:rsid w:val="00911201"/>
    <w:rsid w:val="00914657"/>
    <w:rsid w:val="009176BE"/>
    <w:rsid w:val="009213B4"/>
    <w:rsid w:val="009341DB"/>
    <w:rsid w:val="009414AF"/>
    <w:rsid w:val="009503F1"/>
    <w:rsid w:val="00972248"/>
    <w:rsid w:val="009A71C1"/>
    <w:rsid w:val="009F0D6D"/>
    <w:rsid w:val="009F4CF5"/>
    <w:rsid w:val="00A14DDF"/>
    <w:rsid w:val="00A23CBE"/>
    <w:rsid w:val="00A26745"/>
    <w:rsid w:val="00A271BF"/>
    <w:rsid w:val="00A41487"/>
    <w:rsid w:val="00A44C9B"/>
    <w:rsid w:val="00A5555E"/>
    <w:rsid w:val="00A97579"/>
    <w:rsid w:val="00AA038F"/>
    <w:rsid w:val="00AB59A3"/>
    <w:rsid w:val="00AD5630"/>
    <w:rsid w:val="00B0048C"/>
    <w:rsid w:val="00B1359C"/>
    <w:rsid w:val="00B27926"/>
    <w:rsid w:val="00B31818"/>
    <w:rsid w:val="00B42BBA"/>
    <w:rsid w:val="00B5165B"/>
    <w:rsid w:val="00B53039"/>
    <w:rsid w:val="00B65B26"/>
    <w:rsid w:val="00B733FE"/>
    <w:rsid w:val="00B846BA"/>
    <w:rsid w:val="00B87433"/>
    <w:rsid w:val="00BB515B"/>
    <w:rsid w:val="00BB70D7"/>
    <w:rsid w:val="00BB7133"/>
    <w:rsid w:val="00BC1B11"/>
    <w:rsid w:val="00BE4CE1"/>
    <w:rsid w:val="00BE5335"/>
    <w:rsid w:val="00BF5DA1"/>
    <w:rsid w:val="00C05820"/>
    <w:rsid w:val="00C05E9D"/>
    <w:rsid w:val="00C078F2"/>
    <w:rsid w:val="00C2235D"/>
    <w:rsid w:val="00C56D71"/>
    <w:rsid w:val="00C746F6"/>
    <w:rsid w:val="00C96CE2"/>
    <w:rsid w:val="00CA2E50"/>
    <w:rsid w:val="00CC4077"/>
    <w:rsid w:val="00CC40F2"/>
    <w:rsid w:val="00CC4B8C"/>
    <w:rsid w:val="00CC6AAA"/>
    <w:rsid w:val="00D16822"/>
    <w:rsid w:val="00D177FA"/>
    <w:rsid w:val="00D743E3"/>
    <w:rsid w:val="00D86623"/>
    <w:rsid w:val="00D87F32"/>
    <w:rsid w:val="00D97A74"/>
    <w:rsid w:val="00DA095D"/>
    <w:rsid w:val="00DA2A87"/>
    <w:rsid w:val="00DB3B04"/>
    <w:rsid w:val="00DB3E4A"/>
    <w:rsid w:val="00DF0094"/>
    <w:rsid w:val="00DF1CBD"/>
    <w:rsid w:val="00E03174"/>
    <w:rsid w:val="00E40F10"/>
    <w:rsid w:val="00E476A8"/>
    <w:rsid w:val="00E73509"/>
    <w:rsid w:val="00EA4205"/>
    <w:rsid w:val="00EB0529"/>
    <w:rsid w:val="00EF5A64"/>
    <w:rsid w:val="00F16DF3"/>
    <w:rsid w:val="00F45198"/>
    <w:rsid w:val="00F52F4C"/>
    <w:rsid w:val="00F56CA4"/>
    <w:rsid w:val="00F66AC2"/>
    <w:rsid w:val="00F71E1E"/>
    <w:rsid w:val="00F87DC6"/>
    <w:rsid w:val="00F92DA5"/>
    <w:rsid w:val="00F93AD3"/>
    <w:rsid w:val="00FE10B7"/>
    <w:rsid w:val="00FE4374"/>
    <w:rsid w:val="00FF42D4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06C314B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267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C2E8-084F-49BD-8E0A-1DE4925A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田中　哲</cp:lastModifiedBy>
  <cp:revision>30</cp:revision>
  <cp:lastPrinted>2020-06-22T02:00:00Z</cp:lastPrinted>
  <dcterms:created xsi:type="dcterms:W3CDTF">2020-06-21T02:02:00Z</dcterms:created>
  <dcterms:modified xsi:type="dcterms:W3CDTF">2020-06-24T00:59:00Z</dcterms:modified>
</cp:coreProperties>
</file>